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2B78" w14:textId="77777777" w:rsidR="00F9699B" w:rsidRDefault="00EF346B" w:rsidP="00770182">
      <w:pPr>
        <w:pStyle w:val="Nadpis2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 xml:space="preserve">                    </w:t>
      </w:r>
    </w:p>
    <w:p w14:paraId="42FE1C9F" w14:textId="3A6FFAF4" w:rsidR="00D421E8" w:rsidRPr="00770182" w:rsidRDefault="00770182" w:rsidP="00770182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A542F20" w14:textId="5054F8D0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 xml:space="preserve">Rámcová </w:t>
      </w:r>
      <w:r w:rsidR="00DD1016">
        <w:rPr>
          <w:rFonts w:ascii="Arial" w:hAnsi="Arial" w:cs="Arial"/>
          <w:b/>
          <w:sz w:val="24"/>
          <w:szCs w:val="24"/>
        </w:rPr>
        <w:t xml:space="preserve">dohoda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EF346B">
        <w:rPr>
          <w:rFonts w:ascii="Arial" w:hAnsi="Arial" w:cs="Arial"/>
          <w:b/>
          <w:sz w:val="24"/>
          <w:szCs w:val="24"/>
        </w:rPr>
        <w:t>spotřebního materiálu do tiskáren</w:t>
      </w:r>
    </w:p>
    <w:p w14:paraId="2AA0A5E2" w14:textId="612B785F" w:rsidR="000F3BF6" w:rsidRPr="006C4813" w:rsidRDefault="00EF346B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</w:t>
      </w:r>
      <w:r w:rsidR="00470AF0">
        <w:rPr>
          <w:rFonts w:ascii="Arial" w:hAnsi="Arial" w:cs="Arial"/>
          <w:b/>
          <w:sz w:val="24"/>
          <w:szCs w:val="24"/>
        </w:rPr>
        <w:t xml:space="preserve"> </w:t>
      </w:r>
      <w:r w:rsidR="00076B29">
        <w:rPr>
          <w:rFonts w:ascii="Arial" w:hAnsi="Arial" w:cs="Arial"/>
          <w:b/>
          <w:sz w:val="24"/>
          <w:szCs w:val="24"/>
        </w:rPr>
        <w:t>SMHZ0579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3BCC17E1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00E49FAA" w14:textId="77777777" w:rsidR="00D421E8" w:rsidRPr="006F5A85" w:rsidRDefault="00D421E8" w:rsidP="000A04CF">
      <w:pPr>
        <w:rPr>
          <w:rFonts w:ascii="Arial" w:hAnsi="Arial" w:cs="Arial"/>
          <w:sz w:val="22"/>
          <w:szCs w:val="22"/>
        </w:rPr>
      </w:pPr>
    </w:p>
    <w:p w14:paraId="666706AB" w14:textId="373434DF" w:rsidR="00D837FA" w:rsidRPr="00D837FA" w:rsidRDefault="00D36206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Spotřební materiál do tiskáren 201</w:t>
      </w:r>
      <w:r w:rsidR="00CB537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7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4CB6CD62" w14:textId="77777777" w:rsidR="006701C7" w:rsidRDefault="006701C7">
      <w:pPr>
        <w:jc w:val="center"/>
        <w:rPr>
          <w:rFonts w:ascii="Arial" w:hAnsi="Arial" w:cs="Arial"/>
          <w:b/>
          <w:sz w:val="24"/>
        </w:rPr>
      </w:pPr>
    </w:p>
    <w:p w14:paraId="0BFD5A9C" w14:textId="6CE29D3B" w:rsidR="00F45840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100267B9" w14:textId="77777777" w:rsidR="002729D3" w:rsidRPr="004B2A7A" w:rsidRDefault="002729D3">
      <w:pPr>
        <w:jc w:val="center"/>
        <w:rPr>
          <w:rFonts w:ascii="Arial" w:hAnsi="Arial" w:cs="Arial"/>
          <w:b/>
          <w:sz w:val="24"/>
        </w:rPr>
      </w:pPr>
    </w:p>
    <w:p w14:paraId="18D89750" w14:textId="77777777" w:rsidR="00311B77" w:rsidRPr="00076B29" w:rsidRDefault="00311B77" w:rsidP="002729D3">
      <w:pPr>
        <w:rPr>
          <w:rFonts w:ascii="Arial" w:hAnsi="Arial" w:cs="Arial"/>
          <w:b/>
          <w:sz w:val="22"/>
          <w:szCs w:val="22"/>
        </w:rPr>
      </w:pPr>
    </w:p>
    <w:p w14:paraId="6FA2B908" w14:textId="4B5D53E2" w:rsidR="00101ED5" w:rsidRPr="00076B29" w:rsidRDefault="00076B29" w:rsidP="00076B29">
      <w:pPr>
        <w:rPr>
          <w:rFonts w:ascii="Arial" w:hAnsi="Arial" w:cs="Arial"/>
          <w:b/>
          <w:sz w:val="22"/>
          <w:szCs w:val="22"/>
        </w:rPr>
      </w:pPr>
      <w:r w:rsidRPr="00076B29">
        <w:rPr>
          <w:rFonts w:ascii="Arial" w:hAnsi="Arial" w:cs="Arial"/>
          <w:b/>
          <w:sz w:val="22"/>
          <w:szCs w:val="22"/>
        </w:rPr>
        <w:t>1. </w:t>
      </w:r>
      <w:proofErr w:type="gramStart"/>
      <w:r w:rsidRPr="00076B29">
        <w:rPr>
          <w:rFonts w:ascii="Arial" w:hAnsi="Arial" w:cs="Arial"/>
          <w:b/>
          <w:sz w:val="22"/>
          <w:szCs w:val="22"/>
        </w:rPr>
        <w:t>SDZP - družstvo</w:t>
      </w:r>
      <w:proofErr w:type="gramEnd"/>
    </w:p>
    <w:p w14:paraId="50A15C0B" w14:textId="0E65B8B4" w:rsidR="00101ED5" w:rsidRPr="00076B29" w:rsidRDefault="00E56BCF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z</w:t>
      </w:r>
      <w:r w:rsidR="00101ED5" w:rsidRPr="00BA272D">
        <w:rPr>
          <w:rFonts w:ascii="Arial" w:hAnsi="Arial" w:cs="Arial"/>
          <w:sz w:val="22"/>
          <w:szCs w:val="22"/>
        </w:rPr>
        <w:t>astoupen</w:t>
      </w:r>
      <w:r w:rsidR="00A80D21">
        <w:rPr>
          <w:rFonts w:ascii="Arial" w:hAnsi="Arial" w:cs="Arial"/>
          <w:sz w:val="22"/>
          <w:szCs w:val="22"/>
        </w:rPr>
        <w:t>o</w:t>
      </w:r>
      <w:r w:rsidR="00101ED5" w:rsidRPr="00BA272D">
        <w:rPr>
          <w:rFonts w:ascii="Arial" w:hAnsi="Arial" w:cs="Arial"/>
          <w:sz w:val="22"/>
          <w:szCs w:val="22"/>
        </w:rPr>
        <w:t>:</w:t>
      </w:r>
      <w:r w:rsidR="00101ED5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076B29" w:rsidRPr="00076B29">
        <w:rPr>
          <w:rFonts w:ascii="Arial" w:hAnsi="Arial" w:cs="Arial"/>
          <w:sz w:val="22"/>
          <w:szCs w:val="22"/>
        </w:rPr>
        <w:t>Ing. Janem Paličkou, předsedou družstva</w:t>
      </w:r>
      <w:r w:rsidR="009D51CD" w:rsidRPr="00076B29">
        <w:rPr>
          <w:rFonts w:ascii="Arial" w:hAnsi="Arial" w:cs="Arial"/>
          <w:sz w:val="22"/>
          <w:szCs w:val="22"/>
        </w:rPr>
        <w:tab/>
      </w:r>
    </w:p>
    <w:p w14:paraId="595500D0" w14:textId="72020EF0" w:rsidR="00101ED5" w:rsidRPr="00076B29" w:rsidRDefault="00D57945" w:rsidP="00101ED5">
      <w:pPr>
        <w:rPr>
          <w:rFonts w:ascii="Arial" w:hAnsi="Arial" w:cs="Arial"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>se sídlem</w:t>
      </w:r>
      <w:r w:rsidR="00101ED5" w:rsidRPr="00076B29">
        <w:rPr>
          <w:rFonts w:ascii="Arial" w:hAnsi="Arial" w:cs="Arial"/>
          <w:sz w:val="22"/>
          <w:szCs w:val="22"/>
        </w:rPr>
        <w:t>:</w:t>
      </w:r>
      <w:r w:rsidR="00101ED5"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652031" w:rsidRPr="00076B29">
        <w:rPr>
          <w:rFonts w:ascii="Arial" w:hAnsi="Arial" w:cs="Arial"/>
          <w:sz w:val="22"/>
          <w:szCs w:val="22"/>
        </w:rPr>
        <w:tab/>
      </w:r>
      <w:r w:rsidR="00076B29" w:rsidRPr="00076B29">
        <w:rPr>
          <w:rFonts w:ascii="Arial" w:hAnsi="Arial" w:cs="Arial"/>
          <w:sz w:val="22"/>
          <w:szCs w:val="22"/>
        </w:rPr>
        <w:t xml:space="preserve">Riegrova 909/5, 405 </w:t>
      </w:r>
      <w:proofErr w:type="gramStart"/>
      <w:r w:rsidR="00076B29" w:rsidRPr="00076B29">
        <w:rPr>
          <w:rFonts w:ascii="Arial" w:hAnsi="Arial" w:cs="Arial"/>
          <w:sz w:val="22"/>
          <w:szCs w:val="22"/>
        </w:rPr>
        <w:t>02  Děčín</w:t>
      </w:r>
      <w:proofErr w:type="gramEnd"/>
      <w:r w:rsidR="009D51CD" w:rsidRPr="00076B29">
        <w:rPr>
          <w:rFonts w:ascii="Arial" w:hAnsi="Arial" w:cs="Arial"/>
          <w:sz w:val="22"/>
          <w:szCs w:val="22"/>
        </w:rPr>
        <w:tab/>
      </w:r>
    </w:p>
    <w:p w14:paraId="2D0D1E34" w14:textId="75F91E09" w:rsidR="00101ED5" w:rsidRPr="00076B29" w:rsidRDefault="00E56BCF" w:rsidP="00101ED5">
      <w:pPr>
        <w:rPr>
          <w:rFonts w:ascii="Arial" w:hAnsi="Arial" w:cs="Arial"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>p</w:t>
      </w:r>
      <w:r w:rsidR="00101ED5" w:rsidRPr="00076B29">
        <w:rPr>
          <w:rFonts w:ascii="Arial" w:hAnsi="Arial" w:cs="Arial"/>
          <w:sz w:val="22"/>
          <w:szCs w:val="22"/>
        </w:rPr>
        <w:t>rávní forma:</w:t>
      </w:r>
      <w:r w:rsidR="00101ED5"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652031" w:rsidRPr="00076B29">
        <w:rPr>
          <w:rFonts w:ascii="Arial" w:hAnsi="Arial" w:cs="Arial"/>
          <w:sz w:val="22"/>
          <w:szCs w:val="22"/>
        </w:rPr>
        <w:tab/>
      </w:r>
      <w:r w:rsidR="00076B29" w:rsidRPr="00076B29">
        <w:rPr>
          <w:rFonts w:ascii="Arial" w:hAnsi="Arial" w:cs="Arial"/>
          <w:sz w:val="22"/>
          <w:szCs w:val="22"/>
        </w:rPr>
        <w:t>družstvo</w:t>
      </w:r>
    </w:p>
    <w:p w14:paraId="6B4C8748" w14:textId="3415C8E7" w:rsidR="00101ED5" w:rsidRPr="00076B29" w:rsidRDefault="00101ED5" w:rsidP="00101ED5">
      <w:pPr>
        <w:rPr>
          <w:rFonts w:ascii="Arial" w:hAnsi="Arial" w:cs="Arial"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>IČO:</w:t>
      </w:r>
      <w:r w:rsidRPr="00076B29">
        <w:rPr>
          <w:rFonts w:ascii="Arial" w:hAnsi="Arial" w:cs="Arial"/>
          <w:sz w:val="22"/>
          <w:szCs w:val="22"/>
        </w:rPr>
        <w:tab/>
      </w:r>
      <w:r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652031" w:rsidRPr="00076B29">
        <w:rPr>
          <w:rFonts w:ascii="Arial" w:hAnsi="Arial" w:cs="Arial"/>
          <w:sz w:val="22"/>
          <w:szCs w:val="22"/>
        </w:rPr>
        <w:tab/>
      </w:r>
      <w:r w:rsidR="00076B29" w:rsidRPr="00076B29">
        <w:rPr>
          <w:rFonts w:ascii="Arial" w:hAnsi="Arial" w:cs="Arial"/>
          <w:sz w:val="22"/>
          <w:szCs w:val="22"/>
        </w:rPr>
        <w:t>25476092</w:t>
      </w:r>
      <w:r w:rsidR="009D51CD" w:rsidRPr="00076B29">
        <w:rPr>
          <w:rFonts w:ascii="Arial" w:hAnsi="Arial" w:cs="Arial"/>
          <w:sz w:val="22"/>
          <w:szCs w:val="22"/>
        </w:rPr>
        <w:tab/>
      </w:r>
    </w:p>
    <w:p w14:paraId="71EEBF8D" w14:textId="143B82E3" w:rsidR="00101ED5" w:rsidRPr="00076B29" w:rsidRDefault="00101ED5" w:rsidP="00101ED5">
      <w:pPr>
        <w:rPr>
          <w:rFonts w:ascii="Arial" w:hAnsi="Arial" w:cs="Arial"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>DIČ:</w:t>
      </w:r>
      <w:r w:rsidRPr="00076B29">
        <w:rPr>
          <w:rFonts w:ascii="Arial" w:hAnsi="Arial" w:cs="Arial"/>
          <w:sz w:val="22"/>
          <w:szCs w:val="22"/>
        </w:rPr>
        <w:tab/>
      </w:r>
      <w:r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9D51CD" w:rsidRPr="00076B29">
        <w:rPr>
          <w:rFonts w:ascii="Arial" w:hAnsi="Arial" w:cs="Arial"/>
          <w:sz w:val="22"/>
          <w:szCs w:val="22"/>
        </w:rPr>
        <w:tab/>
      </w:r>
      <w:r w:rsidR="00652031" w:rsidRPr="00076B29">
        <w:rPr>
          <w:rFonts w:ascii="Arial" w:hAnsi="Arial" w:cs="Arial"/>
          <w:sz w:val="22"/>
          <w:szCs w:val="22"/>
        </w:rPr>
        <w:tab/>
      </w:r>
      <w:r w:rsidR="003F2EDC">
        <w:rPr>
          <w:rFonts w:ascii="Arial" w:hAnsi="Arial" w:cs="Arial"/>
          <w:sz w:val="22"/>
          <w:szCs w:val="22"/>
        </w:rPr>
        <w:t>CZ</w:t>
      </w:r>
      <w:r w:rsidR="003F2EDC" w:rsidRPr="00076B29">
        <w:rPr>
          <w:rFonts w:ascii="Arial" w:hAnsi="Arial" w:cs="Arial"/>
          <w:sz w:val="22"/>
          <w:szCs w:val="22"/>
        </w:rPr>
        <w:t>25476092</w:t>
      </w:r>
    </w:p>
    <w:p w14:paraId="116A0BBA" w14:textId="77777777" w:rsidR="00076B29" w:rsidRPr="00076B29" w:rsidRDefault="00E56BCF" w:rsidP="00076B29">
      <w:pPr>
        <w:ind w:left="3600" w:hanging="3600"/>
        <w:rPr>
          <w:rFonts w:ascii="Arial" w:hAnsi="Arial" w:cs="Arial"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>z</w:t>
      </w:r>
      <w:r w:rsidR="00101ED5" w:rsidRPr="00076B29">
        <w:rPr>
          <w:rFonts w:ascii="Arial" w:hAnsi="Arial" w:cs="Arial"/>
          <w:sz w:val="22"/>
          <w:szCs w:val="22"/>
        </w:rPr>
        <w:t xml:space="preserve">apsán v obchodním rejstříku </w:t>
      </w:r>
      <w:r w:rsidR="00652031" w:rsidRPr="00076B29">
        <w:rPr>
          <w:rFonts w:ascii="Arial" w:hAnsi="Arial" w:cs="Arial"/>
          <w:sz w:val="22"/>
          <w:szCs w:val="22"/>
        </w:rPr>
        <w:tab/>
      </w:r>
      <w:r w:rsidR="00076B29" w:rsidRPr="00076B29">
        <w:rPr>
          <w:rFonts w:ascii="Arial" w:hAnsi="Arial" w:cs="Arial"/>
          <w:sz w:val="22"/>
          <w:szCs w:val="22"/>
        </w:rPr>
        <w:t xml:space="preserve">vedeném Krajským soudem v Ústí nad Labem,  </w:t>
      </w:r>
    </w:p>
    <w:p w14:paraId="3F78A000" w14:textId="7B0BEDE0" w:rsidR="00101ED5" w:rsidRPr="00076B29" w:rsidRDefault="00076B29" w:rsidP="00AC7AFA">
      <w:pPr>
        <w:ind w:left="3600"/>
        <w:rPr>
          <w:rFonts w:ascii="Arial" w:hAnsi="Arial" w:cs="Arial"/>
          <w:i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 xml:space="preserve">oddíl </w:t>
      </w:r>
      <w:proofErr w:type="spellStart"/>
      <w:r w:rsidRPr="00076B29">
        <w:rPr>
          <w:rFonts w:ascii="Arial" w:hAnsi="Arial" w:cs="Arial"/>
          <w:sz w:val="22"/>
          <w:szCs w:val="22"/>
        </w:rPr>
        <w:t>Dr</w:t>
      </w:r>
      <w:proofErr w:type="spellEnd"/>
      <w:r w:rsidRPr="00076B29">
        <w:rPr>
          <w:rFonts w:ascii="Arial" w:hAnsi="Arial" w:cs="Arial"/>
          <w:sz w:val="22"/>
          <w:szCs w:val="22"/>
        </w:rPr>
        <w:t>, vložka 667</w:t>
      </w:r>
    </w:p>
    <w:p w14:paraId="119EFB57" w14:textId="2620F9C8" w:rsidR="00101ED5" w:rsidRPr="00076B29" w:rsidRDefault="00101ED5" w:rsidP="009D51CD">
      <w:pPr>
        <w:spacing w:after="120"/>
        <w:ind w:left="720" w:hanging="720"/>
        <w:rPr>
          <w:rFonts w:ascii="Arial" w:hAnsi="Arial" w:cs="Arial"/>
          <w:i/>
          <w:sz w:val="22"/>
          <w:szCs w:val="22"/>
        </w:rPr>
      </w:pPr>
      <w:r w:rsidRPr="00076B29">
        <w:rPr>
          <w:rFonts w:ascii="Arial" w:hAnsi="Arial" w:cs="Arial"/>
          <w:sz w:val="22"/>
          <w:szCs w:val="22"/>
        </w:rPr>
        <w:t xml:space="preserve">č. účtu a bankovní spojení: </w:t>
      </w:r>
      <w:r w:rsidR="007261D4" w:rsidRPr="00076B29">
        <w:rPr>
          <w:rFonts w:ascii="Arial" w:hAnsi="Arial" w:cs="Arial"/>
          <w:sz w:val="22"/>
          <w:szCs w:val="22"/>
        </w:rPr>
        <w:tab/>
      </w:r>
      <w:r w:rsidR="00652031" w:rsidRPr="00076B29">
        <w:rPr>
          <w:rFonts w:ascii="Arial" w:hAnsi="Arial" w:cs="Arial"/>
          <w:sz w:val="22"/>
          <w:szCs w:val="22"/>
        </w:rPr>
        <w:tab/>
      </w:r>
      <w:r w:rsidR="00076B29" w:rsidRPr="00076B29">
        <w:rPr>
          <w:rFonts w:ascii="Arial" w:hAnsi="Arial" w:cs="Arial"/>
          <w:sz w:val="22"/>
          <w:szCs w:val="22"/>
        </w:rPr>
        <w:t xml:space="preserve">2106532717/2700 </w:t>
      </w:r>
      <w:proofErr w:type="spellStart"/>
      <w:r w:rsidR="00076B29" w:rsidRPr="00076B29">
        <w:rPr>
          <w:rFonts w:ascii="Arial" w:hAnsi="Arial" w:cs="Arial"/>
          <w:sz w:val="22"/>
          <w:szCs w:val="22"/>
        </w:rPr>
        <w:t>Unicredit</w:t>
      </w:r>
      <w:proofErr w:type="spellEnd"/>
      <w:r w:rsidR="00076B29" w:rsidRPr="00076B29">
        <w:rPr>
          <w:rFonts w:ascii="Arial" w:hAnsi="Arial" w:cs="Arial"/>
          <w:sz w:val="22"/>
          <w:szCs w:val="22"/>
        </w:rPr>
        <w:t xml:space="preserve"> bank</w:t>
      </w:r>
      <w:r w:rsidR="009D51CD" w:rsidRPr="00076B29">
        <w:rPr>
          <w:rFonts w:ascii="Arial" w:hAnsi="Arial" w:cs="Arial"/>
          <w:sz w:val="22"/>
          <w:szCs w:val="22"/>
        </w:rPr>
        <w:tab/>
      </w:r>
    </w:p>
    <w:p w14:paraId="1B1CFC32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3CEC603B" w14:textId="09842816" w:rsidR="00E56BCF" w:rsidRDefault="00E56BCF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astoupen:</w:t>
      </w:r>
      <w:r w:rsidRPr="006F5A85">
        <w:rPr>
          <w:rFonts w:ascii="Arial" w:hAnsi="Arial" w:cs="Arial"/>
          <w:sz w:val="22"/>
          <w:szCs w:val="22"/>
        </w:rPr>
        <w:tab/>
      </w:r>
      <w:r w:rsidR="0061408B">
        <w:rPr>
          <w:rFonts w:ascii="Arial" w:hAnsi="Arial" w:cs="Arial"/>
          <w:sz w:val="22"/>
          <w:szCs w:val="22"/>
        </w:rPr>
        <w:tab/>
      </w:r>
      <w:r w:rsidR="0061408B">
        <w:rPr>
          <w:rFonts w:ascii="Arial" w:hAnsi="Arial" w:cs="Arial"/>
          <w:sz w:val="22"/>
          <w:szCs w:val="22"/>
        </w:rPr>
        <w:tab/>
      </w:r>
      <w:r w:rsidR="0061408B">
        <w:rPr>
          <w:rFonts w:ascii="Arial" w:hAnsi="Arial" w:cs="Arial"/>
          <w:sz w:val="22"/>
          <w:szCs w:val="22"/>
        </w:rPr>
        <w:tab/>
      </w:r>
      <w:r w:rsidR="00330B14">
        <w:rPr>
          <w:rFonts w:ascii="Arial" w:hAnsi="Arial" w:cs="Arial"/>
          <w:sz w:val="22"/>
          <w:szCs w:val="22"/>
        </w:rPr>
        <w:t xml:space="preserve">Ing. Richardem </w:t>
      </w:r>
      <w:proofErr w:type="spellStart"/>
      <w:r w:rsidR="00330B14">
        <w:rPr>
          <w:rFonts w:ascii="Arial" w:hAnsi="Arial" w:cs="Arial"/>
          <w:sz w:val="22"/>
          <w:szCs w:val="22"/>
        </w:rPr>
        <w:t>Ščerbou</w:t>
      </w:r>
      <w:proofErr w:type="spellEnd"/>
      <w:r w:rsidR="00330B14">
        <w:rPr>
          <w:rFonts w:ascii="Arial" w:hAnsi="Arial" w:cs="Arial"/>
          <w:sz w:val="22"/>
          <w:szCs w:val="22"/>
        </w:rPr>
        <w:t>, ředitelem</w:t>
      </w:r>
    </w:p>
    <w:p w14:paraId="4DAA2155" w14:textId="17373B58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146811">
        <w:rPr>
          <w:rFonts w:ascii="Arial" w:hAnsi="Arial" w:cs="Arial"/>
          <w:sz w:val="22"/>
          <w:szCs w:val="22"/>
        </w:rPr>
        <w:t>Maninách</w:t>
      </w:r>
      <w:proofErr w:type="spellEnd"/>
      <w:r w:rsidR="00146811">
        <w:rPr>
          <w:rFonts w:ascii="Arial" w:hAnsi="Arial" w:cs="Arial"/>
          <w:sz w:val="22"/>
          <w:szCs w:val="22"/>
        </w:rPr>
        <w:t xml:space="preserve">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65055E0E" w14:textId="71843058" w:rsidR="00101ED5" w:rsidRPr="006F5A85" w:rsidRDefault="00101ED5" w:rsidP="00101ED5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2E3038" w:rsidRPr="004837A4">
        <w:rPr>
          <w:rFonts w:ascii="Arial" w:hAnsi="Arial" w:cs="Arial"/>
          <w:sz w:val="22"/>
          <w:szCs w:val="22"/>
        </w:rPr>
        <w:t>1139071 / 0710</w:t>
      </w:r>
      <w:r w:rsidR="002E3038">
        <w:rPr>
          <w:rFonts w:ascii="Arial" w:hAnsi="Arial" w:cs="Arial"/>
          <w:sz w:val="22"/>
          <w:szCs w:val="22"/>
        </w:rPr>
        <w:t>, Česká národní banka</w:t>
      </w:r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7A0DB844" w14:textId="77777777" w:rsidR="005B5B0B" w:rsidRDefault="005B5B0B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1D38603" w14:textId="68540341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04C49DA3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</w:t>
      </w:r>
      <w:r w:rsidR="00DD1016">
        <w:rPr>
          <w:rFonts w:ascii="Arial" w:hAnsi="Arial" w:cs="Arial"/>
          <w:b/>
          <w:bCs/>
          <w:sz w:val="22"/>
          <w:szCs w:val="22"/>
        </w:rPr>
        <w:t>dohodu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6B7269F0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1F57047D" w14:textId="77777777" w:rsidR="005B5B0B" w:rsidRDefault="005B5B0B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3A439604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11A10A8" w14:textId="77777777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eambule</w:t>
      </w:r>
    </w:p>
    <w:p w14:paraId="70328CBF" w14:textId="3D282218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 xml:space="preserve">ako logický krok následující po </w:t>
      </w:r>
      <w:r w:rsidR="00CB537B">
        <w:rPr>
          <w:rFonts w:ascii="Arial" w:hAnsi="Arial" w:cs="Arial"/>
          <w:sz w:val="22"/>
          <w:szCs w:val="22"/>
        </w:rPr>
        <w:t>zadávacím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 xml:space="preserve">řízení </w:t>
      </w:r>
      <w:r w:rsidR="00CB537B">
        <w:rPr>
          <w:rFonts w:ascii="Arial" w:hAnsi="Arial" w:cs="Arial"/>
          <w:sz w:val="22"/>
          <w:szCs w:val="22"/>
        </w:rPr>
        <w:t xml:space="preserve">podlimitní </w:t>
      </w:r>
      <w:r w:rsidRPr="00E10AE4">
        <w:rPr>
          <w:rFonts w:ascii="Arial" w:hAnsi="Arial" w:cs="Arial"/>
          <w:sz w:val="22"/>
          <w:szCs w:val="22"/>
        </w:rPr>
        <w:t>veřejné zakázky</w:t>
      </w:r>
      <w:r w:rsidR="0071544B">
        <w:rPr>
          <w:rFonts w:ascii="Arial" w:hAnsi="Arial" w:cs="Arial"/>
          <w:sz w:val="22"/>
          <w:szCs w:val="22"/>
        </w:rPr>
        <w:t xml:space="preserve"> </w:t>
      </w:r>
      <w:r w:rsidR="00CB537B">
        <w:rPr>
          <w:rFonts w:ascii="Arial" w:hAnsi="Arial" w:cs="Arial"/>
          <w:sz w:val="22"/>
          <w:szCs w:val="22"/>
        </w:rPr>
        <w:t>na dodávky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995771">
        <w:rPr>
          <w:rFonts w:ascii="Arial" w:hAnsi="Arial" w:cs="Arial"/>
          <w:sz w:val="22"/>
          <w:szCs w:val="22"/>
        </w:rPr>
        <w:t>„Spotřební materiál do tiskáren 201</w:t>
      </w:r>
      <w:r w:rsidR="00CB537B">
        <w:rPr>
          <w:rFonts w:ascii="Arial" w:hAnsi="Arial" w:cs="Arial"/>
          <w:sz w:val="22"/>
          <w:szCs w:val="22"/>
        </w:rPr>
        <w:t>7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</w:t>
      </w:r>
      <w:r w:rsidR="00CB537B">
        <w:rPr>
          <w:rFonts w:ascii="Arial" w:hAnsi="Arial" w:cs="Arial"/>
          <w:sz w:val="22"/>
          <w:szCs w:val="22"/>
        </w:rPr>
        <w:t xml:space="preserve">zadávané ve zjednodušeném podlimitním řízení </w:t>
      </w:r>
      <w:r w:rsidRPr="00E10AE4">
        <w:rPr>
          <w:rFonts w:ascii="Arial" w:hAnsi="Arial" w:cs="Arial"/>
          <w:sz w:val="22"/>
          <w:szCs w:val="22"/>
        </w:rPr>
        <w:t>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</w:t>
      </w:r>
      <w:r w:rsidR="00CB537B">
        <w:rPr>
          <w:rFonts w:ascii="Arial" w:hAnsi="Arial" w:cs="Arial"/>
          <w:sz w:val="22"/>
          <w:szCs w:val="22"/>
        </w:rPr>
        <w:t>ý</w:t>
      </w:r>
      <w:r w:rsidRPr="00E10AE4">
        <w:rPr>
          <w:rFonts w:ascii="Arial" w:hAnsi="Arial" w:cs="Arial"/>
          <w:sz w:val="22"/>
          <w:szCs w:val="22"/>
        </w:rPr>
        <w:t>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CB537B">
        <w:rPr>
          <w:rFonts w:ascii="Arial" w:hAnsi="Arial" w:cs="Arial"/>
          <w:sz w:val="22"/>
          <w:szCs w:val="22"/>
        </w:rPr>
        <w:t>veřejné zakázky</w:t>
      </w:r>
      <w:r w:rsidR="0027158D">
        <w:rPr>
          <w:rFonts w:ascii="Arial" w:hAnsi="Arial" w:cs="Arial"/>
          <w:sz w:val="22"/>
          <w:szCs w:val="22"/>
        </w:rPr>
        <w:t xml:space="preserve"> (dále také jen „nabídka“).</w:t>
      </w:r>
    </w:p>
    <w:p w14:paraId="49A88702" w14:textId="7C23ABB2" w:rsidR="00E66762" w:rsidRPr="00CB537B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CB537B">
        <w:rPr>
          <w:rFonts w:ascii="Arial" w:eastAsia="MS Mincho" w:hAnsi="Arial" w:cs="Arial"/>
          <w:sz w:val="22"/>
          <w:szCs w:val="22"/>
          <w:lang w:eastAsia="en-US"/>
        </w:rPr>
        <w:t>Plnění této smlouvy je spolufinancováno z Operačního programu</w:t>
      </w:r>
      <w:r w:rsidR="00155FC8" w:rsidRPr="00CB537B">
        <w:rPr>
          <w:rFonts w:ascii="Arial" w:eastAsia="MS Mincho" w:hAnsi="Arial" w:cs="Arial"/>
          <w:sz w:val="22"/>
          <w:szCs w:val="22"/>
          <w:lang w:eastAsia="en-US"/>
        </w:rPr>
        <w:t xml:space="preserve"> Zaměstnanost (dále jen „OPZ“)</w:t>
      </w:r>
      <w:r w:rsidR="00155FC8" w:rsidRPr="00CB537B">
        <w:rPr>
          <w:rFonts w:ascii="Arial" w:hAnsi="Arial" w:cs="Arial"/>
          <w:sz w:val="22"/>
          <w:szCs w:val="22"/>
        </w:rPr>
        <w:t xml:space="preserve">, a to konkrétně z projektů </w:t>
      </w:r>
      <w:r w:rsidR="00CB537B" w:rsidRPr="00CB537B">
        <w:rPr>
          <w:rFonts w:ascii="Arial" w:hAnsi="Arial" w:cs="Arial"/>
          <w:bCs/>
          <w:sz w:val="22"/>
          <w:szCs w:val="22"/>
        </w:rPr>
        <w:t>z projektů Prohlubování kompetencí pro zvýšení zaměstnatelnosti I.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>. č. CZ.03.1.48/0.0/0.0/15_123/0002735), Podpora začleňování cizích státních příslušníků na trh práce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>. č. CZ.03.1.48/0.0/0.0/15_123/0002746), Cesta k uplatnění na trhu práce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>. č.  CZ.03.1.48/0.0/0.0/15_123/0002762), Vzdělávání praxí pro zvýšení zaměstnatelnosti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 xml:space="preserve">. č. CZ.03.1.48/0.0/0.0/15_123/0002761), </w:t>
      </w:r>
      <w:r w:rsidR="00CB537B" w:rsidRPr="00CB537B">
        <w:rPr>
          <w:rFonts w:ascii="Arial" w:hAnsi="Arial" w:cs="Arial"/>
          <w:sz w:val="22"/>
          <w:szCs w:val="22"/>
        </w:rPr>
        <w:t>Rozvoj systémové podpory digitální gramotnosti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 č. CZ.03.1.54/0.0/0.0/16_020/0005634), Technický a informační rozvoj kariérového poradenství jako nástroje dalšího vzdělávání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 č. CZ.03.1.54/0.0/0.0/15_020/0006194), Dobrovolnictví ve veřejné správě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 č. CZ.03.3.X/0.0/0.0/15._018/0005458), Místa zblízka: místní rozvoj vedený mezioborovou spoluprací a učící se komunitou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 č. CZ.03.3.X/0.0/0.0/15_018/0005872), a dále z projektů, které budou schváleny a realizovány zadavatelem v programovém období 2014 – 2020</w:t>
      </w:r>
      <w:r w:rsidRPr="00CB537B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0A39F35B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6F0818">
        <w:rPr>
          <w:rFonts w:ascii="Arial" w:hAnsi="Arial" w:cs="Arial"/>
          <w:sz w:val="22"/>
          <w:szCs w:val="22"/>
        </w:rPr>
        <w:t>Specifikace předmětu plnění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44C56387" w:rsidR="00C23D25" w:rsidRPr="00021BE7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C162C" w:rsidRPr="002F254B">
        <w:rPr>
          <w:rFonts w:ascii="Arial" w:hAnsi="Arial"/>
          <w:lang w:val="cs-CZ" w:eastAsia="cs-CZ"/>
        </w:rPr>
        <w:t>31. 12.</w:t>
      </w:r>
      <w:r w:rsidR="00CC5D33" w:rsidRPr="002F254B">
        <w:rPr>
          <w:rFonts w:ascii="Arial" w:hAnsi="Arial"/>
          <w:lang w:eastAsia="cs-CZ"/>
        </w:rPr>
        <w:t xml:space="preserve"> 20</w:t>
      </w:r>
      <w:r w:rsidR="00D05114">
        <w:rPr>
          <w:rFonts w:ascii="Arial" w:hAnsi="Arial"/>
          <w:lang w:val="cs-CZ" w:eastAsia="cs-CZ"/>
        </w:rPr>
        <w:t>20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1A0578A4" w14:textId="77777777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dodání zboží je specifikována dílčí </w:t>
      </w:r>
      <w:proofErr w:type="gramStart"/>
      <w:r w:rsidR="00844BAA">
        <w:rPr>
          <w:rFonts w:ascii="Arial" w:hAnsi="Arial" w:cs="Arial"/>
          <w:sz w:val="22"/>
          <w:szCs w:val="22"/>
        </w:rPr>
        <w:t>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>viz</w:t>
      </w:r>
      <w:proofErr w:type="gramEnd"/>
      <w:r w:rsidR="00F30044">
        <w:rPr>
          <w:rFonts w:ascii="Arial" w:hAnsi="Arial" w:cs="Arial"/>
          <w:sz w:val="22"/>
          <w:szCs w:val="22"/>
        </w:rPr>
        <w:t xml:space="preserve">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0" w:name="_Ref361906843"/>
      <w:r w:rsidRPr="006F5A85">
        <w:rPr>
          <w:rFonts w:ascii="Arial" w:hAnsi="Arial" w:cs="Arial"/>
          <w:sz w:val="22"/>
          <w:szCs w:val="22"/>
        </w:rPr>
        <w:lastRenderedPageBreak/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 xml:space="preserve">. Prodávající potvrdí přijetí objednávky nejpozději do konce následujícího pracovního dne po dni, kdy tuto </w:t>
      </w:r>
      <w:proofErr w:type="gramStart"/>
      <w:r w:rsidRPr="00AA42CC">
        <w:rPr>
          <w:rFonts w:ascii="Arial" w:hAnsi="Arial" w:cs="Arial"/>
          <w:sz w:val="22"/>
          <w:szCs w:val="22"/>
        </w:rPr>
        <w:t>obdržel</w:t>
      </w:r>
      <w:proofErr w:type="gramEnd"/>
      <w:r w:rsidRPr="00AA42CC">
        <w:rPr>
          <w:rFonts w:ascii="Arial" w:hAnsi="Arial" w:cs="Arial"/>
          <w:sz w:val="22"/>
          <w:szCs w:val="22"/>
        </w:rPr>
        <w:t xml:space="preserve">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>mailem na adresu 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0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1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1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>, v souladu s </w:t>
      </w:r>
      <w:proofErr w:type="spellStart"/>
      <w:r w:rsidR="007B5C28">
        <w:rPr>
          <w:rFonts w:ascii="Arial" w:hAnsi="Arial"/>
        </w:rPr>
        <w:t>ust</w:t>
      </w:r>
      <w:proofErr w:type="spellEnd"/>
      <w:r w:rsidR="007B5C28">
        <w:rPr>
          <w:rFonts w:ascii="Arial" w:hAnsi="Arial"/>
        </w:rPr>
        <w:t xml:space="preserve">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4A2AF814" w:rsidR="00453868" w:rsidRPr="005A1CEC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v případ</w:t>
      </w:r>
      <w:r>
        <w:rPr>
          <w:rFonts w:ascii="Arial" w:hAnsi="Arial"/>
        </w:rPr>
        <w:t xml:space="preserve">ě objednávky </w:t>
      </w:r>
      <w:r w:rsidR="00CC5175">
        <w:rPr>
          <w:rFonts w:ascii="Arial" w:hAnsi="Arial"/>
        </w:rPr>
        <w:t xml:space="preserve">v listinné podobě </w:t>
      </w:r>
      <w:r>
        <w:rPr>
          <w:rFonts w:ascii="Arial" w:hAnsi="Arial"/>
        </w:rPr>
        <w:t>razítko</w:t>
      </w:r>
      <w:r w:rsidR="00CC5175">
        <w:rPr>
          <w:rFonts w:ascii="Arial" w:hAnsi="Arial"/>
        </w:rPr>
        <w:t xml:space="preserve"> kupujícího</w:t>
      </w:r>
      <w:r>
        <w:rPr>
          <w:rFonts w:ascii="Arial" w:hAnsi="Arial"/>
        </w:rPr>
        <w:t>;</w:t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5DEFECEE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D05114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77777777" w:rsidR="00C23D25" w:rsidRPr="006F5A8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33E532DF" w14:textId="77777777" w:rsidR="00923E51" w:rsidRPr="00923E51" w:rsidRDefault="00C23D25" w:rsidP="00C23D2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 si vyhrazuje právo odmítnout dodávku zboží v případě</w:t>
      </w:r>
      <w:r w:rsidR="009D2669">
        <w:rPr>
          <w:rFonts w:ascii="Arial" w:hAnsi="Arial"/>
          <w:lang w:val="cs-CZ"/>
        </w:rPr>
        <w:t>, že nebude dodáno řádně a včas.</w:t>
      </w: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662F37F5" w14:textId="77777777" w:rsidR="00E43563" w:rsidRPr="002317CA" w:rsidRDefault="002317CA" w:rsidP="00227F9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lastRenderedPageBreak/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2" w:name="_Ref358814487"/>
    </w:p>
    <w:bookmarkEnd w:id="2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0067E33F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</w:t>
      </w:r>
      <w:r w:rsidR="00601428">
        <w:rPr>
          <w:rFonts w:ascii="Arial" w:hAnsi="Arial" w:cs="Arial"/>
          <w:color w:val="auto"/>
          <w:sz w:val="22"/>
          <w:szCs w:val="22"/>
        </w:rPr>
        <w:t>příloze č. 1 – Specifikace předmětu plnění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2457797E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AD4DA7">
        <w:rPr>
          <w:rFonts w:ascii="Arial" w:hAnsi="Arial" w:cs="Arial"/>
          <w:color w:val="auto"/>
          <w:sz w:val="22"/>
          <w:szCs w:val="22"/>
        </w:rPr>
        <w:t xml:space="preserve"> </w:t>
      </w:r>
      <w:r w:rsidR="00B740DB">
        <w:rPr>
          <w:rFonts w:ascii="Arial" w:hAnsi="Arial" w:cs="Arial"/>
          <w:b/>
          <w:sz w:val="22"/>
          <w:szCs w:val="22"/>
        </w:rPr>
        <w:t>2. 372. 840,</w:t>
      </w:r>
      <w:r w:rsidR="00AD4DA7">
        <w:rPr>
          <w:rFonts w:ascii="Arial" w:hAnsi="Arial" w:cs="Arial"/>
          <w:b/>
          <w:sz w:val="22"/>
          <w:szCs w:val="22"/>
        </w:rPr>
        <w:t>25</w:t>
      </w:r>
      <w:r w:rsidR="00E95FFD">
        <w:rPr>
          <w:rFonts w:ascii="Arial" w:hAnsi="Arial" w:cs="Arial"/>
          <w:b/>
          <w:color w:val="auto"/>
          <w:sz w:val="22"/>
          <w:szCs w:val="22"/>
        </w:rPr>
        <w:t> 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</w:t>
      </w:r>
      <w:r w:rsidR="00ED6253">
        <w:rPr>
          <w:rFonts w:ascii="Arial" w:hAnsi="Arial" w:cs="Arial"/>
          <w:color w:val="auto"/>
          <w:sz w:val="22"/>
          <w:szCs w:val="22"/>
        </w:rPr>
        <w:t xml:space="preserve"> prodávajícího zboží v celkovém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3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2A7EF2">
        <w:rPr>
          <w:rFonts w:ascii="Arial" w:hAnsi="Arial" w:cs="Arial"/>
          <w:color w:val="auto"/>
          <w:sz w:val="22"/>
          <w:szCs w:val="22"/>
        </w:rPr>
        <w:t>Specifikace předmětu plnění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="00744DD4" w:rsidRPr="00DD0B48">
        <w:rPr>
          <w:rFonts w:ascii="Arial" w:hAnsi="Arial" w:cs="Arial"/>
          <w:color w:val="auto"/>
          <w:sz w:val="22"/>
          <w:szCs w:val="22"/>
        </w:rPr>
        <w:t>(viz sloupec „</w:t>
      </w:r>
      <w:r w:rsidR="00064F42">
        <w:rPr>
          <w:rFonts w:ascii="Arial" w:hAnsi="Arial" w:cs="Arial"/>
          <w:i/>
          <w:color w:val="auto"/>
          <w:sz w:val="22"/>
          <w:szCs w:val="22"/>
        </w:rPr>
        <w:t>Předpokládaný</w:t>
      </w:r>
      <w:r w:rsidR="00744DD4" w:rsidRPr="00DD0B48">
        <w:rPr>
          <w:rFonts w:ascii="Arial" w:hAnsi="Arial" w:cs="Arial"/>
          <w:i/>
          <w:color w:val="auto"/>
          <w:sz w:val="22"/>
          <w:szCs w:val="22"/>
        </w:rPr>
        <w:t xml:space="preserve"> počet ks</w:t>
      </w:r>
      <w:r w:rsidR="00744DD4" w:rsidRPr="00DD0B48">
        <w:rPr>
          <w:rFonts w:ascii="Arial" w:hAnsi="Arial" w:cs="Arial"/>
          <w:color w:val="auto"/>
          <w:sz w:val="22"/>
          <w:szCs w:val="22"/>
        </w:rPr>
        <w:t>“)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D05B53">
        <w:rPr>
          <w:rFonts w:ascii="Arial" w:hAnsi="Arial" w:cs="Arial"/>
          <w:color w:val="auto"/>
          <w:sz w:val="22"/>
          <w:szCs w:val="22"/>
        </w:rPr>
        <w:t>, a to u 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791EE891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BF5448">
        <w:rPr>
          <w:rFonts w:ascii="Arial" w:hAnsi="Arial" w:cs="Arial"/>
          <w:sz w:val="22"/>
          <w:szCs w:val="22"/>
        </w:rPr>
        <w:t>„Spotřební materiál do tiskáren 201</w:t>
      </w:r>
      <w:r w:rsidR="00ED6253">
        <w:rPr>
          <w:rFonts w:ascii="Arial" w:hAnsi="Arial" w:cs="Arial"/>
          <w:sz w:val="22"/>
          <w:szCs w:val="22"/>
        </w:rPr>
        <w:t>7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77777777" w:rsidR="009B10CF" w:rsidRPr="009B10CF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340B65A7" w14:textId="77777777" w:rsidR="009B10CF" w:rsidRPr="009B10CF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9B10CF">
        <w:rPr>
          <w:rFonts w:ascii="Arial" w:hAnsi="Arial" w:cs="Arial"/>
          <w:sz w:val="22"/>
          <w:szCs w:val="22"/>
        </w:rPr>
        <w:t>.</w:t>
      </w: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lastRenderedPageBreak/>
        <w:t>Uzavřením této smlouvy prodávající vyjadřuje a potvrzuje, že cena je stanovena správně a dostatečně. Cena zahrnuje splnění veškerých povinností prodávajícího, nákladů 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7C0AA40F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7D4A8D27" w14:textId="77777777" w:rsidR="00C70229" w:rsidRDefault="00C70229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C70229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>
        <w:rPr>
          <w:rFonts w:ascii="Arial" w:hAnsi="Arial" w:cs="Arial"/>
          <w:sz w:val="22"/>
          <w:szCs w:val="22"/>
        </w:rPr>
        <w:t xml:space="preserve"> vzniklé při uplatňování práv z </w:t>
      </w:r>
      <w:r w:rsidRPr="00C70229">
        <w:rPr>
          <w:rFonts w:ascii="Arial" w:hAnsi="Arial" w:cs="Arial"/>
          <w:sz w:val="22"/>
          <w:szCs w:val="22"/>
        </w:rPr>
        <w:t>odpovědnosti za vady</w:t>
      </w:r>
      <w:r>
        <w:rPr>
          <w:rFonts w:ascii="Arial" w:hAnsi="Arial" w:cs="Arial"/>
          <w:sz w:val="22"/>
          <w:szCs w:val="22"/>
        </w:rPr>
        <w:t>.</w:t>
      </w: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lastRenderedPageBreak/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a odpovědnost za škodu</w:t>
      </w:r>
    </w:p>
    <w:p w14:paraId="5A6062CD" w14:textId="486618B0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6B414A">
        <w:rPr>
          <w:rFonts w:ascii="Arial" w:hAnsi="Arial" w:cs="Arial"/>
          <w:sz w:val="22"/>
          <w:szCs w:val="22"/>
        </w:rPr>
        <w:t>ost mlčenlivosti, a to ve výši 1</w:t>
      </w:r>
      <w:r w:rsidRPr="0022544E">
        <w:rPr>
          <w:rFonts w:ascii="Arial" w:hAnsi="Arial" w:cs="Arial"/>
          <w:sz w:val="22"/>
          <w:szCs w:val="22"/>
        </w:rPr>
        <w:t>0.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264895A9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</w:t>
      </w:r>
      <w:proofErr w:type="spellStart"/>
      <w:r w:rsidRPr="0022544E">
        <w:rPr>
          <w:rFonts w:ascii="Arial" w:hAnsi="Arial" w:cs="Arial"/>
          <w:sz w:val="22"/>
          <w:szCs w:val="22"/>
        </w:rPr>
        <w:t>ust</w:t>
      </w:r>
      <w:proofErr w:type="spellEnd"/>
      <w:r w:rsidRPr="0022544E">
        <w:rPr>
          <w:rFonts w:ascii="Arial" w:hAnsi="Arial" w:cs="Arial"/>
          <w:sz w:val="22"/>
          <w:szCs w:val="22"/>
        </w:rPr>
        <w:t>. čl.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>é 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1A640AB9" w14:textId="081B4146" w:rsidR="0069718E" w:rsidRPr="006F2D0D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Smluvní pokutu či jiné nároky z vad a vadného plnění, stejně jako případnou škodu vzniklou v důsledku jednání či opomenutí kterékoliv ze smluvních stran v souvislosti s jejím plněním, se povinná strana zavazuje zaplatit st</w:t>
      </w:r>
      <w:r w:rsidR="000D786A">
        <w:rPr>
          <w:rFonts w:ascii="Arial" w:hAnsi="Arial" w:cs="Arial"/>
          <w:sz w:val="22"/>
          <w:szCs w:val="22"/>
        </w:rPr>
        <w:t>raně oprávněné nejpozději do 30 </w:t>
      </w:r>
      <w:r w:rsidRPr="006F2D0D">
        <w:rPr>
          <w:rFonts w:ascii="Arial" w:hAnsi="Arial" w:cs="Arial"/>
          <w:sz w:val="22"/>
          <w:szCs w:val="22"/>
        </w:rPr>
        <w:t>dnů ode dne, kdy bude oprávněnou smluvní stranou o nároku na úhradu smluvní 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0486CD55" w14:textId="77777777" w:rsidR="009D3AA8" w:rsidRPr="009D3AA8" w:rsidRDefault="009D3AA8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3479">
        <w:rPr>
          <w:rFonts w:ascii="Arial" w:hAnsi="Arial" w:cs="Arial"/>
          <w:sz w:val="22"/>
          <w:szCs w:val="22"/>
        </w:rPr>
        <w:t xml:space="preserve">Prodávající se zavazuje uhradit kupujícímu smluvní pokutu za porušení povinností prodávajícího dle této smlouvy </w:t>
      </w:r>
      <w:r>
        <w:rPr>
          <w:rFonts w:ascii="Arial" w:hAnsi="Arial" w:cs="Arial"/>
          <w:sz w:val="22"/>
          <w:szCs w:val="22"/>
        </w:rPr>
        <w:t xml:space="preserve">a </w:t>
      </w:r>
      <w:r w:rsidRPr="00223479">
        <w:rPr>
          <w:rFonts w:ascii="Arial" w:hAnsi="Arial" w:cs="Arial"/>
          <w:sz w:val="22"/>
          <w:szCs w:val="22"/>
        </w:rPr>
        <w:t>v tomto článku výslov</w:t>
      </w:r>
      <w:r w:rsidR="00DF4003">
        <w:rPr>
          <w:rFonts w:ascii="Arial" w:hAnsi="Arial" w:cs="Arial"/>
          <w:sz w:val="22"/>
          <w:szCs w:val="22"/>
        </w:rPr>
        <w:t>ně neuvedené, a to ve výši 200</w:t>
      </w:r>
      <w:r w:rsidR="00DE3D5E">
        <w:rPr>
          <w:rFonts w:ascii="Arial" w:hAnsi="Arial" w:cs="Arial"/>
          <w:sz w:val="22"/>
          <w:szCs w:val="22"/>
        </w:rPr>
        <w:t>,-</w:t>
      </w:r>
      <w:r w:rsidRPr="00223479">
        <w:rPr>
          <w:rFonts w:ascii="Arial" w:hAnsi="Arial" w:cs="Arial"/>
          <w:sz w:val="22"/>
          <w:szCs w:val="22"/>
        </w:rPr>
        <w:t xml:space="preserve"> </w:t>
      </w:r>
      <w:r w:rsidRPr="00223479">
        <w:rPr>
          <w:rFonts w:ascii="Arial" w:hAnsi="Arial" w:cs="Arial"/>
          <w:sz w:val="22"/>
          <w:szCs w:val="22"/>
        </w:rPr>
        <w:lastRenderedPageBreak/>
        <w:t>Kč za každý jednotlivý případ porušení takové povinnosti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4" w:name="_Ref361917787"/>
    </w:p>
    <w:bookmarkEnd w:id="4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 xml:space="preserve">by mohlo dobré jméno </w:t>
      </w:r>
      <w:proofErr w:type="gramStart"/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</w:t>
      </w:r>
      <w:proofErr w:type="gramStart"/>
      <w:r w:rsidRPr="006F5A85">
        <w:rPr>
          <w:rFonts w:ascii="Arial" w:hAnsi="Arial" w:cs="Arial"/>
          <w:sz w:val="22"/>
          <w:szCs w:val="22"/>
        </w:rPr>
        <w:t>rámci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77777777" w:rsidR="0069718E" w:rsidRPr="006F5A85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5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5"/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>í 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6"/>
    </w:p>
    <w:p w14:paraId="58D1CAC3" w14:textId="77777777" w:rsidR="00296D07" w:rsidRDefault="00296D07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035C6FF6" w14:textId="4818D3C7" w:rsidR="00296D07" w:rsidRPr="008D5057" w:rsidRDefault="00CB4301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8D5057">
        <w:rPr>
          <w:rFonts w:ascii="Arial" w:hAnsi="Arial" w:cs="Arial"/>
          <w:sz w:val="22"/>
          <w:szCs w:val="22"/>
        </w:rPr>
        <w:t>Prodávající se zavazuje k bezplatnému zpětnému o</w:t>
      </w:r>
      <w:r w:rsidR="000B6D6C" w:rsidRPr="008D5057">
        <w:rPr>
          <w:rFonts w:ascii="Arial" w:hAnsi="Arial" w:cs="Arial"/>
          <w:sz w:val="22"/>
          <w:szCs w:val="22"/>
        </w:rPr>
        <w:t>dběru a likvidaci použitého, či </w:t>
      </w:r>
      <w:r w:rsidRPr="008D5057">
        <w:rPr>
          <w:rFonts w:ascii="Arial" w:hAnsi="Arial" w:cs="Arial"/>
          <w:sz w:val="22"/>
          <w:szCs w:val="22"/>
        </w:rPr>
        <w:t>vadného zboží dle této smlouvy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64456868" w14:textId="5912ADE1" w:rsidR="001C146D" w:rsidRPr="00C57832" w:rsidRDefault="001C146D" w:rsidP="001C146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C57832">
        <w:rPr>
          <w:rFonts w:ascii="Arial" w:hAnsi="Arial" w:cs="Arial"/>
          <w:sz w:val="22"/>
          <w:szCs w:val="22"/>
        </w:rPr>
        <w:lastRenderedPageBreak/>
        <w:t>Prodávající prohlašuje, že jako zaměstnavatel splňuje, a po celou dobu účinnosti této smlouvy bude splňovat, podmínky § 81 odst. 2 písm. b) zákona č. 435/2004 Sb., o zaměstnanosti</w:t>
      </w:r>
      <w:r w:rsidR="004725BC">
        <w:rPr>
          <w:rFonts w:ascii="Arial" w:hAnsi="Arial" w:cs="Arial"/>
          <w:sz w:val="22"/>
          <w:szCs w:val="22"/>
        </w:rPr>
        <w:t>,</w:t>
      </w:r>
      <w:r w:rsidRPr="00C57832">
        <w:rPr>
          <w:rFonts w:ascii="Arial" w:hAnsi="Arial" w:cs="Arial"/>
          <w:sz w:val="22"/>
          <w:szCs w:val="22"/>
        </w:rPr>
        <w:t xml:space="preserve"> ve znění pozdějších předpisů, (dále jen „zákon o zaměstnanosti“), a to tak, aby kupující mohl uplatnit plnění povinného podílu (tzv. náhradního plnění) dle § 81 zákona o zaměstnanosti ve výši 100 % ze skutečného plnění této smlouvy. Prodávající si je vědom odpovědnosti za škodu, která by vznikla kupujícímu, kdyby se jeho tvrzení ukázalo nepravdivým.</w:t>
      </w:r>
    </w:p>
    <w:p w14:paraId="25C5B63A" w14:textId="57A953BD" w:rsidR="0069718E" w:rsidRPr="00DD2E57" w:rsidRDefault="001C146D" w:rsidP="00DD2E57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vůči kupujícímu zavazuje, že mu umožní jako zaměstnavatel splňující podmínky § 81</w:t>
      </w:r>
      <w:r w:rsidR="004725BC">
        <w:rPr>
          <w:rFonts w:ascii="Arial" w:hAnsi="Arial" w:cs="Arial"/>
          <w:sz w:val="22"/>
          <w:szCs w:val="22"/>
        </w:rPr>
        <w:t xml:space="preserve"> odst. 2 písm. b) zákona o zaměstnanosti</w:t>
      </w:r>
      <w:r>
        <w:rPr>
          <w:rFonts w:ascii="Arial" w:hAnsi="Arial" w:cs="Arial"/>
          <w:sz w:val="22"/>
          <w:szCs w:val="22"/>
        </w:rPr>
        <w:t xml:space="preserve"> up</w:t>
      </w:r>
      <w:r w:rsidR="003E2947">
        <w:rPr>
          <w:rFonts w:ascii="Arial" w:hAnsi="Arial" w:cs="Arial"/>
          <w:sz w:val="22"/>
          <w:szCs w:val="22"/>
        </w:rPr>
        <w:t>latnit náhradní plnění dle § 81 </w:t>
      </w:r>
      <w:r>
        <w:rPr>
          <w:rFonts w:ascii="Arial" w:hAnsi="Arial" w:cs="Arial"/>
          <w:sz w:val="22"/>
          <w:szCs w:val="22"/>
        </w:rPr>
        <w:t>zákona o zaměstnanosti ve výši 100</w:t>
      </w:r>
      <w:r w:rsidR="00DD2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z</w:t>
      </w:r>
      <w:r w:rsidR="00DD2E57">
        <w:rPr>
          <w:rFonts w:ascii="Arial" w:hAnsi="Arial" w:cs="Arial"/>
          <w:sz w:val="22"/>
          <w:szCs w:val="22"/>
        </w:rPr>
        <w:t> </w:t>
      </w:r>
      <w:r w:rsidRPr="003E2947">
        <w:rPr>
          <w:rFonts w:ascii="Arial" w:hAnsi="Arial" w:cs="Arial"/>
          <w:sz w:val="22"/>
          <w:szCs w:val="22"/>
        </w:rPr>
        <w:t>částky</w:t>
      </w:r>
      <w:r w:rsidR="00DD2E57" w:rsidRPr="003E2947">
        <w:rPr>
          <w:rFonts w:ascii="Arial" w:hAnsi="Arial" w:cs="Arial"/>
          <w:sz w:val="22"/>
          <w:szCs w:val="22"/>
        </w:rPr>
        <w:t xml:space="preserve"> </w:t>
      </w:r>
      <w:r w:rsidR="003E2947" w:rsidRPr="003E2947">
        <w:rPr>
          <w:rFonts w:ascii="Arial" w:hAnsi="Arial" w:cs="Arial"/>
          <w:sz w:val="22"/>
          <w:szCs w:val="22"/>
        </w:rPr>
        <w:t>2.372.840, 25</w:t>
      </w:r>
      <w:r w:rsidR="000F6568" w:rsidRPr="003E2947">
        <w:rPr>
          <w:rFonts w:ascii="Arial" w:hAnsi="Arial"/>
          <w:sz w:val="22"/>
          <w:szCs w:val="22"/>
        </w:rPr>
        <w:t>,-</w:t>
      </w:r>
      <w:r w:rsidR="00154C9F" w:rsidRPr="003E2947">
        <w:rPr>
          <w:rFonts w:ascii="Arial" w:hAnsi="Arial"/>
          <w:sz w:val="22"/>
          <w:szCs w:val="22"/>
        </w:rPr>
        <w:t xml:space="preserve"> Kč včetně</w:t>
      </w:r>
      <w:r w:rsidRPr="003E2947">
        <w:rPr>
          <w:rFonts w:ascii="Arial" w:hAnsi="Arial"/>
          <w:sz w:val="22"/>
          <w:szCs w:val="22"/>
        </w:rPr>
        <w:t xml:space="preserve"> DPH</w:t>
      </w:r>
      <w:r w:rsidR="00DD2E57" w:rsidRPr="003E2947">
        <w:rPr>
          <w:rFonts w:ascii="Arial" w:hAnsi="Arial"/>
          <w:sz w:val="22"/>
          <w:szCs w:val="22"/>
        </w:rPr>
        <w:t>.</w:t>
      </w:r>
    </w:p>
    <w:p w14:paraId="7CB74F9F" w14:textId="77777777" w:rsidR="00475C35" w:rsidRPr="00475C35" w:rsidRDefault="00475C35" w:rsidP="00475C35">
      <w:pPr>
        <w:pStyle w:val="Odstavecseseznamem"/>
        <w:shd w:val="clear" w:color="auto" w:fill="FFFFFF"/>
        <w:tabs>
          <w:tab w:val="left" w:pos="709"/>
        </w:tabs>
        <w:spacing w:before="40"/>
        <w:ind w:right="74"/>
        <w:rPr>
          <w:rFonts w:ascii="Arial" w:hAnsi="Arial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7155C93" w14:textId="77777777" w:rsidR="00E40053" w:rsidRDefault="00E40053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7" w:name="_Ref358815936"/>
    </w:p>
    <w:bookmarkEnd w:id="7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10A2AD91" w14:textId="420B6B86" w:rsidR="00BA272D" w:rsidRPr="00105A63" w:rsidRDefault="00164754" w:rsidP="00BA272D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</w:t>
      </w:r>
      <w:r w:rsidR="00275BBB" w:rsidRPr="00105A63">
        <w:rPr>
          <w:rFonts w:ascii="Arial" w:hAnsi="Arial" w:cs="Arial"/>
          <w:sz w:val="22"/>
          <w:szCs w:val="22"/>
        </w:rPr>
        <w:t xml:space="preserve">, </w:t>
      </w:r>
      <w:r w:rsidR="00F17729" w:rsidRPr="00105A63">
        <w:rPr>
          <w:rFonts w:ascii="Arial" w:hAnsi="Arial" w:cs="Arial"/>
          <w:sz w:val="22"/>
          <w:szCs w:val="22"/>
        </w:rPr>
        <w:t>tel.: +420</w:t>
      </w:r>
      <w:r w:rsidR="00105A63" w:rsidRPr="00105A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105A63" w:rsidRPr="00105A63">
        <w:rPr>
          <w:rFonts w:ascii="Arial" w:hAnsi="Arial" w:cs="Arial"/>
          <w:sz w:val="22"/>
          <w:szCs w:val="22"/>
        </w:rPr>
        <w:t xml:space="preserve">, </w:t>
      </w:r>
      <w:r w:rsidR="00CB1F1D" w:rsidRPr="00105A63">
        <w:rPr>
          <w:rFonts w:ascii="Arial" w:hAnsi="Arial" w:cs="Arial"/>
          <w:sz w:val="22"/>
          <w:szCs w:val="22"/>
        </w:rPr>
        <w:t>e-mail:</w:t>
      </w:r>
      <w:r w:rsidR="00F17729" w:rsidRPr="0010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</w:t>
      </w:r>
    </w:p>
    <w:p w14:paraId="0D85D888" w14:textId="2FACBB85" w:rsidR="00F5202D" w:rsidRPr="00BA272D" w:rsidRDefault="00F5202D" w:rsidP="00BA272D">
      <w:pPr>
        <w:rPr>
          <w:rFonts w:ascii="Arial" w:hAnsi="Arial" w:cs="Arial"/>
          <w:b/>
          <w:sz w:val="22"/>
          <w:szCs w:val="22"/>
        </w:rPr>
      </w:pPr>
    </w:p>
    <w:p w14:paraId="04AE7CB3" w14:textId="19C43D5F" w:rsidR="0039216C" w:rsidRPr="003B60FA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8" w:name="_Ref358815939"/>
      <w:r w:rsidRPr="0039216C">
        <w:rPr>
          <w:rFonts w:ascii="Arial" w:hAnsi="Arial" w:cs="Arial"/>
        </w:rPr>
        <w:t>Osob</w:t>
      </w:r>
      <w:r w:rsidR="003B60FA">
        <w:rPr>
          <w:rFonts w:ascii="Arial" w:hAnsi="Arial" w:cs="Arial"/>
          <w:lang w:val="cs-CZ"/>
        </w:rPr>
        <w:t>a</w:t>
      </w:r>
      <w:r w:rsidRPr="0039216C">
        <w:rPr>
          <w:rFonts w:ascii="Arial" w:hAnsi="Arial" w:cs="Arial"/>
        </w:rPr>
        <w:t xml:space="preserve"> oprávněn</w:t>
      </w:r>
      <w:r w:rsidR="003B60FA">
        <w:rPr>
          <w:rFonts w:ascii="Arial" w:hAnsi="Arial" w:cs="Arial"/>
          <w:lang w:val="cs-CZ"/>
        </w:rPr>
        <w:t>á</w:t>
      </w:r>
      <w:r w:rsidRPr="0039216C">
        <w:rPr>
          <w:rFonts w:ascii="Arial" w:hAnsi="Arial" w:cs="Arial"/>
        </w:rPr>
        <w:t xml:space="preserve"> jednat za kupujícího</w:t>
      </w:r>
      <w:bookmarkStart w:id="9" w:name="_Ref358815941"/>
      <w:bookmarkEnd w:id="8"/>
      <w:r w:rsidR="0039216C" w:rsidRPr="003B60FA">
        <w:rPr>
          <w:rFonts w:ascii="Arial" w:hAnsi="Arial" w:cs="Arial"/>
        </w:rPr>
        <w:t xml:space="preserve"> (kontaktní osoba):</w:t>
      </w:r>
      <w:bookmarkEnd w:id="9"/>
    </w:p>
    <w:p w14:paraId="641A52C7" w14:textId="36DEA990" w:rsidR="00BA272D" w:rsidRPr="00BA272D" w:rsidRDefault="00164754" w:rsidP="00BA272D">
      <w:pPr>
        <w:shd w:val="clear" w:color="auto" w:fill="FFFFFF"/>
        <w:spacing w:after="120"/>
        <w:ind w:left="425" w:right="6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XXXXXXXXXX</w:t>
      </w:r>
      <w:r w:rsidR="0039216C" w:rsidRPr="00BA272D">
        <w:rPr>
          <w:rFonts w:ascii="Arial" w:hAnsi="Arial" w:cs="Arial"/>
          <w:sz w:val="22"/>
          <w:szCs w:val="22"/>
        </w:rPr>
        <w:t>, tel.:</w:t>
      </w:r>
      <w:r w:rsidR="00301E6D" w:rsidRPr="00BA272D">
        <w:rPr>
          <w:rFonts w:ascii="Arial" w:hAnsi="Arial" w:cs="Arial"/>
          <w:sz w:val="22"/>
          <w:szCs w:val="22"/>
        </w:rPr>
        <w:t xml:space="preserve"> +420</w:t>
      </w:r>
      <w:r w:rsidR="0039216C" w:rsidRPr="00BA2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39216C" w:rsidRPr="00BA272D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XXXXXXXXXX</w:t>
      </w:r>
    </w:p>
    <w:p w14:paraId="5AEDB962" w14:textId="77777777" w:rsidR="0039216C" w:rsidRPr="00296D07" w:rsidRDefault="0039216C" w:rsidP="00F5202D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6CEDDB96" w14:textId="77777777" w:rsidR="005D7BD8" w:rsidRPr="00566992" w:rsidRDefault="00F5202D" w:rsidP="00FD26CB">
      <w:pPr>
        <w:pStyle w:val="Odstavecseseznamem"/>
        <w:numPr>
          <w:ilvl w:val="0"/>
          <w:numId w:val="32"/>
        </w:numPr>
        <w:shd w:val="clear" w:color="auto" w:fill="FFFFFF"/>
        <w:spacing w:before="120" w:after="120" w:line="240" w:lineRule="auto"/>
        <w:ind w:left="425" w:right="62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lastRenderedPageBreak/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0FD074EF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ubjektem dle zákona č. 106/1999 Sb., o svobodném přístupu k informacím</w:t>
      </w:r>
      <w:r>
        <w:rPr>
          <w:rFonts w:cs="Times New Roman"/>
          <w:lang w:eastAsia="en-US"/>
        </w:rPr>
        <w:t>, ve znění pozdějších předpisů</w:t>
      </w:r>
      <w:r w:rsidRPr="00DB60CC">
        <w:rPr>
          <w:rFonts w:cs="Times New Roman"/>
          <w:lang w:val="x-none" w:eastAsia="en-US"/>
        </w:rPr>
        <w:t xml:space="preserve"> a výslovně souhlasí se zveřejněním celého znění smlouvy včetně všech jejích změn a</w:t>
      </w:r>
      <w:r w:rsidR="00966CED">
        <w:rPr>
          <w:rFonts w:cs="Times New Roman"/>
          <w:lang w:val="x-none" w:eastAsia="en-US"/>
        </w:rPr>
        <w:t xml:space="preserve"> 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Pr="00DB60CC">
        <w:rPr>
          <w:rFonts w:cs="Times New Roman"/>
          <w:lang w:val="x-none" w:eastAsia="en-US"/>
        </w:rPr>
        <w:t xml:space="preserve"> na profilu kupujícího</w:t>
      </w:r>
      <w:r w:rsidR="00BA45AE">
        <w:rPr>
          <w:rFonts w:cs="Times New Roman"/>
          <w:lang w:eastAsia="en-US"/>
        </w:rPr>
        <w:t xml:space="preserve"> </w:t>
      </w:r>
      <w:r w:rsidR="001204F4">
        <w:rPr>
          <w:rFonts w:cs="Times New Roman"/>
          <w:lang w:eastAsia="en-US"/>
        </w:rPr>
        <w:t xml:space="preserve">dle </w:t>
      </w:r>
      <w:proofErr w:type="spellStart"/>
      <w:r w:rsidR="001204F4">
        <w:rPr>
          <w:rFonts w:cs="Times New Roman"/>
          <w:lang w:eastAsia="en-US"/>
        </w:rPr>
        <w:t>ust</w:t>
      </w:r>
      <w:proofErr w:type="spellEnd"/>
      <w:r w:rsidR="001204F4">
        <w:rPr>
          <w:rFonts w:cs="Times New Roman"/>
          <w:lang w:eastAsia="en-US"/>
        </w:rPr>
        <w:t xml:space="preserve">. § </w:t>
      </w:r>
      <w:r w:rsidR="00FD26CB">
        <w:rPr>
          <w:rFonts w:cs="Times New Roman"/>
          <w:lang w:eastAsia="en-US"/>
        </w:rPr>
        <w:t>219</w:t>
      </w:r>
      <w:r w:rsidR="001204F4">
        <w:rPr>
          <w:rFonts w:cs="Times New Roman"/>
          <w:lang w:eastAsia="en-US"/>
        </w:rPr>
        <w:t xml:space="preserve"> odst. 2 zákona č. 13</w:t>
      </w:r>
      <w:r w:rsidR="00FD26CB">
        <w:rPr>
          <w:rFonts w:cs="Times New Roman"/>
          <w:lang w:eastAsia="en-US"/>
        </w:rPr>
        <w:t>4</w:t>
      </w:r>
      <w:r w:rsidR="001204F4">
        <w:rPr>
          <w:rFonts w:cs="Times New Roman"/>
          <w:lang w:eastAsia="en-US"/>
        </w:rPr>
        <w:t>/20</w:t>
      </w:r>
      <w:r w:rsidR="00FD26CB">
        <w:rPr>
          <w:rFonts w:cs="Times New Roman"/>
          <w:lang w:eastAsia="en-US"/>
        </w:rPr>
        <w:t>1</w:t>
      </w:r>
      <w:r w:rsidR="001204F4">
        <w:rPr>
          <w:rFonts w:cs="Times New Roman"/>
          <w:lang w:eastAsia="en-US"/>
        </w:rPr>
        <w:t xml:space="preserve">6 Sb., o </w:t>
      </w:r>
      <w:r w:rsidR="00FD26CB">
        <w:rPr>
          <w:rFonts w:cs="Times New Roman"/>
          <w:lang w:eastAsia="en-US"/>
        </w:rPr>
        <w:t>zadávání veřejných zakázek</w:t>
      </w:r>
      <w:r w:rsidR="001204F4">
        <w:rPr>
          <w:rFonts w:cs="Times New Roman"/>
          <w:lang w:eastAsia="en-US"/>
        </w:rPr>
        <w:t>, ve znění pozdějších předpisů, a </w:t>
      </w:r>
      <w:r w:rsidR="004D475C">
        <w:rPr>
          <w:rFonts w:cs="Times New Roman"/>
          <w:lang w:eastAsia="en-US"/>
        </w:rPr>
        <w:t>elektronickém</w:t>
      </w:r>
      <w:r w:rsidR="00BA45AE">
        <w:rPr>
          <w:rFonts w:cs="Times New Roman"/>
          <w:lang w:eastAsia="en-US"/>
        </w:rPr>
        <w:t xml:space="preserve">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77777777" w:rsidR="00F5202D" w:rsidRPr="006D27D5" w:rsidRDefault="00F5202D" w:rsidP="005D7BD8">
      <w:pPr>
        <w:pStyle w:val="Styl11"/>
      </w:pPr>
      <w:r w:rsidRPr="006F5A85">
        <w:t>Smlouva nabývá platnosti a účinnosti dnem podpisu o</w:t>
      </w:r>
      <w:r w:rsidRPr="006D27D5">
        <w:t>běma smluvními stranami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10DC4027" w:rsidR="002C7DCC" w:rsidRPr="001169D4" w:rsidRDefault="0030493F" w:rsidP="0030493F">
      <w:pPr>
        <w:pStyle w:val="Styl11"/>
      </w:pPr>
      <w:r>
        <w:t xml:space="preserve">Přílohou a nedílnou součástí smlouvy je: Příloha č. 1 – Specifikace </w:t>
      </w:r>
      <w:r w:rsidR="00FB707F">
        <w:t>předmětu plnění.</w:t>
      </w:r>
    </w:p>
    <w:p w14:paraId="496A28C6" w14:textId="2EC72DFA" w:rsidR="00D421E8" w:rsidRPr="00E40053" w:rsidRDefault="00F5202D" w:rsidP="00E4005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598D31D1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18BD0488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3BC4B450" w14:textId="7CB1AFE3" w:rsidR="00F5202D" w:rsidRPr="00412348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3B0080" w:rsidRPr="00412348">
        <w:rPr>
          <w:rFonts w:ascii="Arial" w:hAnsi="Arial" w:cs="Arial"/>
          <w:sz w:val="22"/>
          <w:szCs w:val="22"/>
        </w:rPr>
        <w:t xml:space="preserve"> </w:t>
      </w:r>
      <w:r w:rsidR="00412348" w:rsidRPr="00412348">
        <w:rPr>
          <w:rFonts w:ascii="Arial" w:hAnsi="Arial"/>
          <w:sz w:val="22"/>
          <w:szCs w:val="22"/>
        </w:rPr>
        <w:t>11.5.2017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CA60C6">
        <w:rPr>
          <w:rFonts w:ascii="Arial" w:hAnsi="Arial" w:cs="Arial"/>
          <w:sz w:val="22"/>
          <w:szCs w:val="22"/>
        </w:rPr>
        <w:t xml:space="preserve"> Děčíně </w:t>
      </w:r>
      <w:r w:rsidR="00A26363">
        <w:rPr>
          <w:rFonts w:ascii="Arial" w:hAnsi="Arial" w:cs="Arial"/>
          <w:sz w:val="22"/>
          <w:szCs w:val="22"/>
        </w:rPr>
        <w:t>dne</w:t>
      </w:r>
      <w:r w:rsidR="00412348">
        <w:rPr>
          <w:rFonts w:ascii="Arial" w:hAnsi="Arial"/>
        </w:rPr>
        <w:t xml:space="preserve"> </w:t>
      </w:r>
      <w:r w:rsidR="00412348" w:rsidRPr="00412348">
        <w:rPr>
          <w:rFonts w:ascii="Arial" w:hAnsi="Arial"/>
          <w:sz w:val="22"/>
          <w:szCs w:val="22"/>
        </w:rPr>
        <w:t>27.4.2017</w:t>
      </w:r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16449D99" w:rsidR="00F5202D" w:rsidRPr="00CA60C6" w:rsidRDefault="00AA16EF" w:rsidP="00F520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6F321C67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A60C6">
        <w:rPr>
          <w:rFonts w:ascii="Arial" w:hAnsi="Arial" w:cs="Arial"/>
          <w:bCs/>
          <w:sz w:val="22"/>
          <w:szCs w:val="22"/>
        </w:rPr>
        <w:t>1. </w:t>
      </w:r>
      <w:proofErr w:type="gramStart"/>
      <w:r w:rsidR="00CA60C6">
        <w:rPr>
          <w:rFonts w:ascii="Arial" w:hAnsi="Arial" w:cs="Arial"/>
          <w:bCs/>
          <w:sz w:val="22"/>
          <w:szCs w:val="22"/>
        </w:rPr>
        <w:t>SDZP - družstvo</w:t>
      </w:r>
      <w:proofErr w:type="gramEnd"/>
    </w:p>
    <w:p w14:paraId="1CC4994E" w14:textId="5155E185" w:rsidR="00F34118" w:rsidRDefault="00F34118" w:rsidP="00F5202D">
      <w:pPr>
        <w:rPr>
          <w:rFonts w:ascii="Arial" w:hAnsi="Arial" w:cs="Arial"/>
          <w:bCs/>
          <w:sz w:val="22"/>
          <w:szCs w:val="22"/>
        </w:rPr>
      </w:pPr>
    </w:p>
    <w:p w14:paraId="66B980F5" w14:textId="77777777" w:rsidR="00CA60C6" w:rsidRDefault="00CA60C6" w:rsidP="00F5202D">
      <w:pPr>
        <w:rPr>
          <w:rFonts w:ascii="Arial" w:hAnsi="Arial" w:cs="Arial"/>
          <w:bCs/>
          <w:sz w:val="22"/>
          <w:szCs w:val="22"/>
        </w:rPr>
      </w:pPr>
    </w:p>
    <w:p w14:paraId="3D39F8D0" w14:textId="77777777" w:rsidR="003F3EAA" w:rsidRDefault="003F3EAA" w:rsidP="00F5202D">
      <w:pPr>
        <w:rPr>
          <w:rFonts w:ascii="Arial" w:hAnsi="Arial" w:cs="Arial"/>
          <w:bCs/>
          <w:sz w:val="22"/>
          <w:szCs w:val="22"/>
        </w:rPr>
      </w:pPr>
      <w:bookmarkStart w:id="10" w:name="_GoBack"/>
      <w:bookmarkEnd w:id="10"/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6FA82427" w:rsidR="00F5202D" w:rsidRPr="006F5A85" w:rsidRDefault="00FD29DB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Richard Ščerba, MBA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5941A8">
        <w:rPr>
          <w:rFonts w:ascii="Arial" w:hAnsi="Arial" w:cs="Arial"/>
          <w:bCs/>
          <w:sz w:val="22"/>
          <w:szCs w:val="22"/>
        </w:rPr>
        <w:tab/>
      </w:r>
      <w:r w:rsidR="00CA60C6" w:rsidRPr="00CA60C6">
        <w:rPr>
          <w:rFonts w:ascii="Arial" w:hAnsi="Arial" w:cs="Arial"/>
          <w:sz w:val="22"/>
          <w:szCs w:val="22"/>
        </w:rPr>
        <w:t>Ing. Jan Palička,</w:t>
      </w:r>
      <w:r w:rsidR="00CA60C6">
        <w:rPr>
          <w:rFonts w:ascii="Arial" w:hAnsi="Arial" w:cs="Arial"/>
          <w:b/>
          <w:sz w:val="22"/>
          <w:szCs w:val="22"/>
        </w:rPr>
        <w:t xml:space="preserve"> </w:t>
      </w:r>
    </w:p>
    <w:p w14:paraId="57C16E06" w14:textId="712270FF" w:rsidR="00166EF4" w:rsidRDefault="00CA60C6" w:rsidP="006C1E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ř</w:t>
      </w:r>
      <w:r w:rsidR="00FD29DB">
        <w:rPr>
          <w:rFonts w:ascii="Arial" w:hAnsi="Arial" w:cs="Arial"/>
          <w:bCs/>
          <w:sz w:val="22"/>
          <w:szCs w:val="22"/>
        </w:rPr>
        <w:t>edi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ředseda družstva</w:t>
      </w:r>
    </w:p>
    <w:p w14:paraId="2C84BE10" w14:textId="0E133FE4" w:rsidR="00166EF4" w:rsidRDefault="00166EF4" w:rsidP="006C1EF3">
      <w:pPr>
        <w:rPr>
          <w:rFonts w:ascii="Arial" w:hAnsi="Arial" w:cs="Arial"/>
          <w:bCs/>
          <w:sz w:val="22"/>
          <w:szCs w:val="22"/>
        </w:rPr>
      </w:pPr>
    </w:p>
    <w:sectPr w:rsidR="00166EF4" w:rsidSect="00166EF4">
      <w:headerReference w:type="default" r:id="rId8"/>
      <w:footnotePr>
        <w:pos w:val="beneathText"/>
      </w:footnotePr>
      <w:pgSz w:w="11905" w:h="16837"/>
      <w:pgMar w:top="1701" w:right="1418" w:bottom="1814" w:left="1418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C9B4" w14:textId="77777777" w:rsidR="00C21574" w:rsidRDefault="00C21574">
      <w:r>
        <w:separator/>
      </w:r>
    </w:p>
  </w:endnote>
  <w:endnote w:type="continuationSeparator" w:id="0">
    <w:p w14:paraId="5ECAE816" w14:textId="77777777" w:rsidR="00C21574" w:rsidRDefault="00C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3577" w14:textId="77777777" w:rsidR="00C21574" w:rsidRDefault="00C21574">
      <w:r>
        <w:separator/>
      </w:r>
    </w:p>
  </w:footnote>
  <w:footnote w:type="continuationSeparator" w:id="0">
    <w:p w14:paraId="4E0EFFDA" w14:textId="77777777" w:rsidR="00C21574" w:rsidRDefault="00C2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6B45" w14:textId="0C5AB698" w:rsidR="00770182" w:rsidRDefault="00770182" w:rsidP="00770182">
    <w:pPr>
      <w:pStyle w:val="Zhlav"/>
    </w:pPr>
    <w:r>
      <w:rPr>
        <w:noProof/>
        <w:lang w:eastAsia="cs-CZ"/>
      </w:rPr>
      <w:drawing>
        <wp:inline distT="0" distB="0" distL="0" distR="0" wp14:anchorId="0324D047" wp14:editId="3656DCA1">
          <wp:extent cx="2867025" cy="591193"/>
          <wp:effectExtent l="0" t="0" r="0" b="0"/>
          <wp:docPr id="32" name="Obrázek 3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Pr="000F197C">
      <w:rPr>
        <w:noProof/>
        <w:lang w:eastAsia="cs-CZ"/>
      </w:rPr>
      <w:drawing>
        <wp:inline distT="0" distB="0" distL="0" distR="0" wp14:anchorId="2F4BA313" wp14:editId="03BBD8BD">
          <wp:extent cx="1641600" cy="778576"/>
          <wp:effectExtent l="0" t="0" r="0" b="2540"/>
          <wp:docPr id="3" name="Obrázek 3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7906"/>
    <w:multiLevelType w:val="hybridMultilevel"/>
    <w:tmpl w:val="EAA43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24CD7"/>
    <w:multiLevelType w:val="hybridMultilevel"/>
    <w:tmpl w:val="E4565F7A"/>
    <w:lvl w:ilvl="0" w:tplc="81AAC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0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8"/>
  </w:num>
  <w:num w:numId="17">
    <w:abstractNumId w:val="15"/>
  </w:num>
  <w:num w:numId="18">
    <w:abstractNumId w:val="35"/>
  </w:num>
  <w:num w:numId="19">
    <w:abstractNumId w:val="40"/>
  </w:num>
  <w:num w:numId="20">
    <w:abstractNumId w:val="20"/>
  </w:num>
  <w:num w:numId="21">
    <w:abstractNumId w:val="39"/>
  </w:num>
  <w:num w:numId="22">
    <w:abstractNumId w:val="28"/>
  </w:num>
  <w:num w:numId="23">
    <w:abstractNumId w:val="42"/>
  </w:num>
  <w:num w:numId="24">
    <w:abstractNumId w:val="41"/>
  </w:num>
  <w:num w:numId="25">
    <w:abstractNumId w:val="36"/>
  </w:num>
  <w:num w:numId="26">
    <w:abstractNumId w:val="19"/>
  </w:num>
  <w:num w:numId="27">
    <w:abstractNumId w:val="37"/>
  </w:num>
  <w:num w:numId="28">
    <w:abstractNumId w:val="24"/>
  </w:num>
  <w:num w:numId="29">
    <w:abstractNumId w:val="26"/>
  </w:num>
  <w:num w:numId="30">
    <w:abstractNumId w:val="22"/>
  </w:num>
  <w:num w:numId="31">
    <w:abstractNumId w:val="32"/>
  </w:num>
  <w:num w:numId="32">
    <w:abstractNumId w:val="34"/>
  </w:num>
  <w:num w:numId="33">
    <w:abstractNumId w:val="21"/>
  </w:num>
  <w:num w:numId="34">
    <w:abstractNumId w:val="27"/>
  </w:num>
  <w:num w:numId="35">
    <w:abstractNumId w:val="18"/>
  </w:num>
  <w:num w:numId="36">
    <w:abstractNumId w:val="16"/>
  </w:num>
  <w:num w:numId="37">
    <w:abstractNumId w:val="43"/>
  </w:num>
  <w:num w:numId="38">
    <w:abstractNumId w:val="30"/>
  </w:num>
  <w:num w:numId="39">
    <w:abstractNumId w:val="29"/>
  </w:num>
  <w:num w:numId="40">
    <w:abstractNumId w:val="25"/>
  </w:num>
  <w:num w:numId="41">
    <w:abstractNumId w:val="1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12401"/>
    <w:rsid w:val="0002186B"/>
    <w:rsid w:val="00024CDD"/>
    <w:rsid w:val="00027680"/>
    <w:rsid w:val="0003078B"/>
    <w:rsid w:val="0003107F"/>
    <w:rsid w:val="00031AC0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2610"/>
    <w:rsid w:val="00072CF9"/>
    <w:rsid w:val="000744FC"/>
    <w:rsid w:val="00076B29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7D86"/>
    <w:rsid w:val="000B050D"/>
    <w:rsid w:val="000B1C25"/>
    <w:rsid w:val="000B3D77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E3660"/>
    <w:rsid w:val="000F3BF6"/>
    <w:rsid w:val="000F59B1"/>
    <w:rsid w:val="000F6568"/>
    <w:rsid w:val="00101ED5"/>
    <w:rsid w:val="00103109"/>
    <w:rsid w:val="00105A63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4289C"/>
    <w:rsid w:val="00145AA0"/>
    <w:rsid w:val="00146811"/>
    <w:rsid w:val="00147F18"/>
    <w:rsid w:val="00150AE3"/>
    <w:rsid w:val="0015267E"/>
    <w:rsid w:val="00154C9F"/>
    <w:rsid w:val="00155FC8"/>
    <w:rsid w:val="00160DCC"/>
    <w:rsid w:val="00164754"/>
    <w:rsid w:val="00165433"/>
    <w:rsid w:val="00166EF4"/>
    <w:rsid w:val="00173686"/>
    <w:rsid w:val="001736EE"/>
    <w:rsid w:val="00181C81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2830"/>
    <w:rsid w:val="001A577B"/>
    <w:rsid w:val="001A5898"/>
    <w:rsid w:val="001A7526"/>
    <w:rsid w:val="001B0079"/>
    <w:rsid w:val="001B3166"/>
    <w:rsid w:val="001B4622"/>
    <w:rsid w:val="001B7BD3"/>
    <w:rsid w:val="001C146D"/>
    <w:rsid w:val="001C25F0"/>
    <w:rsid w:val="001C2CE7"/>
    <w:rsid w:val="001C4ACB"/>
    <w:rsid w:val="001C64CE"/>
    <w:rsid w:val="001D0A74"/>
    <w:rsid w:val="001D3316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4377"/>
    <w:rsid w:val="0027158D"/>
    <w:rsid w:val="002729D3"/>
    <w:rsid w:val="00275BBB"/>
    <w:rsid w:val="0027641B"/>
    <w:rsid w:val="00277EA0"/>
    <w:rsid w:val="002810E2"/>
    <w:rsid w:val="00291B53"/>
    <w:rsid w:val="00293F5E"/>
    <w:rsid w:val="002959D6"/>
    <w:rsid w:val="00296D07"/>
    <w:rsid w:val="002A7870"/>
    <w:rsid w:val="002A7EF2"/>
    <w:rsid w:val="002C4F4E"/>
    <w:rsid w:val="002C6A4A"/>
    <w:rsid w:val="002C7DCC"/>
    <w:rsid w:val="002D1AC0"/>
    <w:rsid w:val="002E262C"/>
    <w:rsid w:val="002E3038"/>
    <w:rsid w:val="002E32A7"/>
    <w:rsid w:val="002E69DA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1B77"/>
    <w:rsid w:val="003137E6"/>
    <w:rsid w:val="003138A3"/>
    <w:rsid w:val="00315E8C"/>
    <w:rsid w:val="00322AD9"/>
    <w:rsid w:val="00322F07"/>
    <w:rsid w:val="003249FE"/>
    <w:rsid w:val="00325D66"/>
    <w:rsid w:val="00325E16"/>
    <w:rsid w:val="00330B14"/>
    <w:rsid w:val="00331E45"/>
    <w:rsid w:val="0033300B"/>
    <w:rsid w:val="00335694"/>
    <w:rsid w:val="00342B27"/>
    <w:rsid w:val="00342D50"/>
    <w:rsid w:val="00347699"/>
    <w:rsid w:val="00353448"/>
    <w:rsid w:val="00353AF7"/>
    <w:rsid w:val="0035506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9DD"/>
    <w:rsid w:val="003B60FA"/>
    <w:rsid w:val="003B7778"/>
    <w:rsid w:val="003C5AA9"/>
    <w:rsid w:val="003D29D9"/>
    <w:rsid w:val="003D53EC"/>
    <w:rsid w:val="003E0136"/>
    <w:rsid w:val="003E2947"/>
    <w:rsid w:val="003E3B28"/>
    <w:rsid w:val="003F2470"/>
    <w:rsid w:val="003F2EDC"/>
    <w:rsid w:val="003F3EAA"/>
    <w:rsid w:val="003F6876"/>
    <w:rsid w:val="00405079"/>
    <w:rsid w:val="00407C06"/>
    <w:rsid w:val="00412348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0AF0"/>
    <w:rsid w:val="0047235E"/>
    <w:rsid w:val="004725BC"/>
    <w:rsid w:val="00475C35"/>
    <w:rsid w:val="004815DC"/>
    <w:rsid w:val="004815E7"/>
    <w:rsid w:val="0048625E"/>
    <w:rsid w:val="00486CE4"/>
    <w:rsid w:val="00490500"/>
    <w:rsid w:val="00490CD7"/>
    <w:rsid w:val="00492388"/>
    <w:rsid w:val="004939B5"/>
    <w:rsid w:val="0049681A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D475C"/>
    <w:rsid w:val="004D5E30"/>
    <w:rsid w:val="004E09D3"/>
    <w:rsid w:val="004E0D25"/>
    <w:rsid w:val="004E1F64"/>
    <w:rsid w:val="004E2461"/>
    <w:rsid w:val="004E2FAB"/>
    <w:rsid w:val="004E69D2"/>
    <w:rsid w:val="004F2FA5"/>
    <w:rsid w:val="004F549F"/>
    <w:rsid w:val="004F75EE"/>
    <w:rsid w:val="004F77B1"/>
    <w:rsid w:val="004F7FB7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63203"/>
    <w:rsid w:val="0056530E"/>
    <w:rsid w:val="00566992"/>
    <w:rsid w:val="0056721F"/>
    <w:rsid w:val="00574353"/>
    <w:rsid w:val="00592B0D"/>
    <w:rsid w:val="005941A8"/>
    <w:rsid w:val="005955A9"/>
    <w:rsid w:val="00595908"/>
    <w:rsid w:val="005A1CEC"/>
    <w:rsid w:val="005A2B0F"/>
    <w:rsid w:val="005A2C7F"/>
    <w:rsid w:val="005A6A35"/>
    <w:rsid w:val="005A781C"/>
    <w:rsid w:val="005B5B0B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1428"/>
    <w:rsid w:val="006030BD"/>
    <w:rsid w:val="00603164"/>
    <w:rsid w:val="00603952"/>
    <w:rsid w:val="00603954"/>
    <w:rsid w:val="0060411A"/>
    <w:rsid w:val="0061003E"/>
    <w:rsid w:val="00610137"/>
    <w:rsid w:val="00612062"/>
    <w:rsid w:val="006125D4"/>
    <w:rsid w:val="006128C0"/>
    <w:rsid w:val="006129AB"/>
    <w:rsid w:val="00613190"/>
    <w:rsid w:val="0061408B"/>
    <w:rsid w:val="00614920"/>
    <w:rsid w:val="0061699C"/>
    <w:rsid w:val="00620FC3"/>
    <w:rsid w:val="006314E8"/>
    <w:rsid w:val="00642B1C"/>
    <w:rsid w:val="00644D75"/>
    <w:rsid w:val="006500DB"/>
    <w:rsid w:val="00652031"/>
    <w:rsid w:val="006616F7"/>
    <w:rsid w:val="00664654"/>
    <w:rsid w:val="0066584D"/>
    <w:rsid w:val="006663D5"/>
    <w:rsid w:val="0066768F"/>
    <w:rsid w:val="006701C7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66E6"/>
    <w:rsid w:val="0069718E"/>
    <w:rsid w:val="006A04B0"/>
    <w:rsid w:val="006A1C94"/>
    <w:rsid w:val="006A20E4"/>
    <w:rsid w:val="006B414A"/>
    <w:rsid w:val="006B5C68"/>
    <w:rsid w:val="006B7FE6"/>
    <w:rsid w:val="006C1EBD"/>
    <w:rsid w:val="006C1EF3"/>
    <w:rsid w:val="006C4813"/>
    <w:rsid w:val="006C4B4E"/>
    <w:rsid w:val="006D053D"/>
    <w:rsid w:val="006D0D36"/>
    <w:rsid w:val="006D1596"/>
    <w:rsid w:val="006E4775"/>
    <w:rsid w:val="006E60D8"/>
    <w:rsid w:val="006E7910"/>
    <w:rsid w:val="006F0818"/>
    <w:rsid w:val="006F0EA8"/>
    <w:rsid w:val="006F22AD"/>
    <w:rsid w:val="006F2D0D"/>
    <w:rsid w:val="006F30E3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3433C"/>
    <w:rsid w:val="00737148"/>
    <w:rsid w:val="00744DD4"/>
    <w:rsid w:val="00751EB5"/>
    <w:rsid w:val="00752C6C"/>
    <w:rsid w:val="007553F2"/>
    <w:rsid w:val="0076270D"/>
    <w:rsid w:val="0076342B"/>
    <w:rsid w:val="00766DBB"/>
    <w:rsid w:val="00770182"/>
    <w:rsid w:val="00773341"/>
    <w:rsid w:val="00775B16"/>
    <w:rsid w:val="00776745"/>
    <w:rsid w:val="00777522"/>
    <w:rsid w:val="00777A7E"/>
    <w:rsid w:val="0078007D"/>
    <w:rsid w:val="0078042D"/>
    <w:rsid w:val="0078431A"/>
    <w:rsid w:val="00787D8D"/>
    <w:rsid w:val="00791F92"/>
    <w:rsid w:val="00792621"/>
    <w:rsid w:val="00795B8D"/>
    <w:rsid w:val="007979AE"/>
    <w:rsid w:val="007A0D24"/>
    <w:rsid w:val="007A2DF7"/>
    <w:rsid w:val="007A3513"/>
    <w:rsid w:val="007B31F3"/>
    <w:rsid w:val="007B59FA"/>
    <w:rsid w:val="007B5C28"/>
    <w:rsid w:val="007B7FA6"/>
    <w:rsid w:val="007C2F70"/>
    <w:rsid w:val="007D140B"/>
    <w:rsid w:val="007D6FA5"/>
    <w:rsid w:val="007D7AF5"/>
    <w:rsid w:val="007E3466"/>
    <w:rsid w:val="007E38C1"/>
    <w:rsid w:val="007E73C3"/>
    <w:rsid w:val="00801D3F"/>
    <w:rsid w:val="00805D37"/>
    <w:rsid w:val="0081458F"/>
    <w:rsid w:val="00820501"/>
    <w:rsid w:val="008216D4"/>
    <w:rsid w:val="00822FC6"/>
    <w:rsid w:val="00823783"/>
    <w:rsid w:val="00824B85"/>
    <w:rsid w:val="00834546"/>
    <w:rsid w:val="00837085"/>
    <w:rsid w:val="0083725E"/>
    <w:rsid w:val="00837BE5"/>
    <w:rsid w:val="00844BAA"/>
    <w:rsid w:val="00860068"/>
    <w:rsid w:val="00861232"/>
    <w:rsid w:val="00865E31"/>
    <w:rsid w:val="00872395"/>
    <w:rsid w:val="00881EE2"/>
    <w:rsid w:val="00897B3E"/>
    <w:rsid w:val="008A32D4"/>
    <w:rsid w:val="008A3398"/>
    <w:rsid w:val="008A6048"/>
    <w:rsid w:val="008B19BA"/>
    <w:rsid w:val="008C357C"/>
    <w:rsid w:val="008C5D78"/>
    <w:rsid w:val="008C6DDF"/>
    <w:rsid w:val="008D020A"/>
    <w:rsid w:val="008D397A"/>
    <w:rsid w:val="008D5057"/>
    <w:rsid w:val="008D5B28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3E51"/>
    <w:rsid w:val="00924312"/>
    <w:rsid w:val="00926FA1"/>
    <w:rsid w:val="00927CE2"/>
    <w:rsid w:val="009312F3"/>
    <w:rsid w:val="00933FB7"/>
    <w:rsid w:val="00936C5F"/>
    <w:rsid w:val="009442D0"/>
    <w:rsid w:val="009521B5"/>
    <w:rsid w:val="00956592"/>
    <w:rsid w:val="00960F5E"/>
    <w:rsid w:val="009662B1"/>
    <w:rsid w:val="00966CED"/>
    <w:rsid w:val="009718F8"/>
    <w:rsid w:val="00973511"/>
    <w:rsid w:val="00975F0E"/>
    <w:rsid w:val="00983518"/>
    <w:rsid w:val="0098367A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4613"/>
    <w:rsid w:val="00A16F2B"/>
    <w:rsid w:val="00A17832"/>
    <w:rsid w:val="00A223A2"/>
    <w:rsid w:val="00A255B5"/>
    <w:rsid w:val="00A26363"/>
    <w:rsid w:val="00A339C2"/>
    <w:rsid w:val="00A33D60"/>
    <w:rsid w:val="00A40643"/>
    <w:rsid w:val="00A47596"/>
    <w:rsid w:val="00A5379C"/>
    <w:rsid w:val="00A60263"/>
    <w:rsid w:val="00A6028E"/>
    <w:rsid w:val="00A61848"/>
    <w:rsid w:val="00A62ACB"/>
    <w:rsid w:val="00A6529C"/>
    <w:rsid w:val="00A676B6"/>
    <w:rsid w:val="00A80D21"/>
    <w:rsid w:val="00A83D1C"/>
    <w:rsid w:val="00A86040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4DA7"/>
    <w:rsid w:val="00AD5760"/>
    <w:rsid w:val="00AD6714"/>
    <w:rsid w:val="00AE7DBC"/>
    <w:rsid w:val="00AF6C73"/>
    <w:rsid w:val="00B039EF"/>
    <w:rsid w:val="00B042C5"/>
    <w:rsid w:val="00B05F29"/>
    <w:rsid w:val="00B11799"/>
    <w:rsid w:val="00B11A32"/>
    <w:rsid w:val="00B13CA9"/>
    <w:rsid w:val="00B141D5"/>
    <w:rsid w:val="00B1651B"/>
    <w:rsid w:val="00B22D8C"/>
    <w:rsid w:val="00B23A37"/>
    <w:rsid w:val="00B2543A"/>
    <w:rsid w:val="00B25AD7"/>
    <w:rsid w:val="00B31409"/>
    <w:rsid w:val="00B3433D"/>
    <w:rsid w:val="00B3489F"/>
    <w:rsid w:val="00B35EE6"/>
    <w:rsid w:val="00B43D19"/>
    <w:rsid w:val="00B43F7F"/>
    <w:rsid w:val="00B5392A"/>
    <w:rsid w:val="00B54CF8"/>
    <w:rsid w:val="00B63425"/>
    <w:rsid w:val="00B66033"/>
    <w:rsid w:val="00B72DD5"/>
    <w:rsid w:val="00B73B63"/>
    <w:rsid w:val="00B740DB"/>
    <w:rsid w:val="00B755FE"/>
    <w:rsid w:val="00B7570A"/>
    <w:rsid w:val="00B77C85"/>
    <w:rsid w:val="00B8401E"/>
    <w:rsid w:val="00B87E42"/>
    <w:rsid w:val="00B9083D"/>
    <w:rsid w:val="00B936C4"/>
    <w:rsid w:val="00B93ACC"/>
    <w:rsid w:val="00B96192"/>
    <w:rsid w:val="00B963C4"/>
    <w:rsid w:val="00B96419"/>
    <w:rsid w:val="00BA1088"/>
    <w:rsid w:val="00BA272D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8EF"/>
    <w:rsid w:val="00BE6A89"/>
    <w:rsid w:val="00BF5448"/>
    <w:rsid w:val="00C042BB"/>
    <w:rsid w:val="00C1000A"/>
    <w:rsid w:val="00C10ABE"/>
    <w:rsid w:val="00C14BAA"/>
    <w:rsid w:val="00C15CA4"/>
    <w:rsid w:val="00C15ED7"/>
    <w:rsid w:val="00C21574"/>
    <w:rsid w:val="00C21597"/>
    <w:rsid w:val="00C2216D"/>
    <w:rsid w:val="00C23D25"/>
    <w:rsid w:val="00C25AD7"/>
    <w:rsid w:val="00C26680"/>
    <w:rsid w:val="00C3248A"/>
    <w:rsid w:val="00C37D7F"/>
    <w:rsid w:val="00C4389C"/>
    <w:rsid w:val="00C445FD"/>
    <w:rsid w:val="00C55564"/>
    <w:rsid w:val="00C55910"/>
    <w:rsid w:val="00C61D56"/>
    <w:rsid w:val="00C70229"/>
    <w:rsid w:val="00C764EB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A60C6"/>
    <w:rsid w:val="00CB1F1D"/>
    <w:rsid w:val="00CB2F3B"/>
    <w:rsid w:val="00CB4301"/>
    <w:rsid w:val="00CB537B"/>
    <w:rsid w:val="00CB6C56"/>
    <w:rsid w:val="00CC09C8"/>
    <w:rsid w:val="00CC3BFC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3FA2"/>
    <w:rsid w:val="00D0491D"/>
    <w:rsid w:val="00D05114"/>
    <w:rsid w:val="00D05537"/>
    <w:rsid w:val="00D05B53"/>
    <w:rsid w:val="00D111C8"/>
    <w:rsid w:val="00D11B45"/>
    <w:rsid w:val="00D26F65"/>
    <w:rsid w:val="00D32C32"/>
    <w:rsid w:val="00D33A41"/>
    <w:rsid w:val="00D33AEA"/>
    <w:rsid w:val="00D36206"/>
    <w:rsid w:val="00D36AC6"/>
    <w:rsid w:val="00D421E8"/>
    <w:rsid w:val="00D42D6A"/>
    <w:rsid w:val="00D43E36"/>
    <w:rsid w:val="00D51130"/>
    <w:rsid w:val="00D534DF"/>
    <w:rsid w:val="00D57945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B60CC"/>
    <w:rsid w:val="00DB6826"/>
    <w:rsid w:val="00DB7B9C"/>
    <w:rsid w:val="00DC6E8F"/>
    <w:rsid w:val="00DD0B48"/>
    <w:rsid w:val="00DD1016"/>
    <w:rsid w:val="00DD2B4B"/>
    <w:rsid w:val="00DD2E57"/>
    <w:rsid w:val="00DD5F57"/>
    <w:rsid w:val="00DD7416"/>
    <w:rsid w:val="00DE093C"/>
    <w:rsid w:val="00DE2A33"/>
    <w:rsid w:val="00DE3D5E"/>
    <w:rsid w:val="00DE3F91"/>
    <w:rsid w:val="00DE56D3"/>
    <w:rsid w:val="00DE7A05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212B"/>
    <w:rsid w:val="00E25B0A"/>
    <w:rsid w:val="00E25D73"/>
    <w:rsid w:val="00E262DD"/>
    <w:rsid w:val="00E27253"/>
    <w:rsid w:val="00E27BF9"/>
    <w:rsid w:val="00E31D9B"/>
    <w:rsid w:val="00E322EF"/>
    <w:rsid w:val="00E33192"/>
    <w:rsid w:val="00E40053"/>
    <w:rsid w:val="00E42D64"/>
    <w:rsid w:val="00E42EA3"/>
    <w:rsid w:val="00E43563"/>
    <w:rsid w:val="00E43773"/>
    <w:rsid w:val="00E56BCF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851CE"/>
    <w:rsid w:val="00E86391"/>
    <w:rsid w:val="00E920E2"/>
    <w:rsid w:val="00E95FFD"/>
    <w:rsid w:val="00E96BD9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D6253"/>
    <w:rsid w:val="00EE071A"/>
    <w:rsid w:val="00EE4BD9"/>
    <w:rsid w:val="00EE6AF9"/>
    <w:rsid w:val="00EF346B"/>
    <w:rsid w:val="00EF4A78"/>
    <w:rsid w:val="00EF6A4F"/>
    <w:rsid w:val="00F05C38"/>
    <w:rsid w:val="00F05CAC"/>
    <w:rsid w:val="00F10425"/>
    <w:rsid w:val="00F12369"/>
    <w:rsid w:val="00F13807"/>
    <w:rsid w:val="00F16C7F"/>
    <w:rsid w:val="00F16DD7"/>
    <w:rsid w:val="00F17729"/>
    <w:rsid w:val="00F30044"/>
    <w:rsid w:val="00F31C1F"/>
    <w:rsid w:val="00F34118"/>
    <w:rsid w:val="00F37388"/>
    <w:rsid w:val="00F37A7D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722C0"/>
    <w:rsid w:val="00F81B25"/>
    <w:rsid w:val="00F847F1"/>
    <w:rsid w:val="00F86AC8"/>
    <w:rsid w:val="00F91152"/>
    <w:rsid w:val="00F91256"/>
    <w:rsid w:val="00F912FD"/>
    <w:rsid w:val="00F9389A"/>
    <w:rsid w:val="00F956F2"/>
    <w:rsid w:val="00F9699B"/>
    <w:rsid w:val="00FA23FB"/>
    <w:rsid w:val="00FA58A3"/>
    <w:rsid w:val="00FB10C8"/>
    <w:rsid w:val="00FB3232"/>
    <w:rsid w:val="00FB6D6D"/>
    <w:rsid w:val="00FB707F"/>
    <w:rsid w:val="00FB75F6"/>
    <w:rsid w:val="00FC1567"/>
    <w:rsid w:val="00FC162C"/>
    <w:rsid w:val="00FC59D7"/>
    <w:rsid w:val="00FC63C1"/>
    <w:rsid w:val="00FD26CB"/>
    <w:rsid w:val="00FD29DB"/>
    <w:rsid w:val="00FE0CBA"/>
    <w:rsid w:val="00FE1DED"/>
    <w:rsid w:val="00FE3832"/>
    <w:rsid w:val="00FE4730"/>
    <w:rsid w:val="00FE55F9"/>
    <w:rsid w:val="00FF02F2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910-7A87-43DA-B7D4-0C5CDE3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500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Holubkovová Lenka</cp:lastModifiedBy>
  <cp:revision>45</cp:revision>
  <cp:lastPrinted>2015-04-29T11:10:00Z</cp:lastPrinted>
  <dcterms:created xsi:type="dcterms:W3CDTF">2017-02-24T10:02:00Z</dcterms:created>
  <dcterms:modified xsi:type="dcterms:W3CDTF">2017-05-11T13:40:00Z</dcterms:modified>
</cp:coreProperties>
</file>